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51" w:rsidRPr="006347C4" w:rsidRDefault="00BB1251" w:rsidP="0090379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6347C4">
        <w:rPr>
          <w:rFonts w:ascii="Times New Roman" w:hAnsi="Times New Roman" w:cs="Times New Roman"/>
          <w:sz w:val="28"/>
          <w:szCs w:val="28"/>
        </w:rPr>
        <w:t>ГУ «Средняя общеобразовательная школа – гимназия № 9 г. Павлодар»</w:t>
      </w:r>
    </w:p>
    <w:p w:rsidR="00BB1251" w:rsidRPr="006347C4" w:rsidRDefault="00BB1251" w:rsidP="00BB1251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51" w:rsidRDefault="00BB1251" w:rsidP="00BB1251">
      <w:pPr>
        <w:pStyle w:val="af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379D" w:rsidRDefault="0090379D" w:rsidP="00BB1251">
      <w:pPr>
        <w:pStyle w:val="af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379D" w:rsidRDefault="0090379D" w:rsidP="00BB1251">
      <w:pPr>
        <w:pStyle w:val="af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1251" w:rsidRPr="0027210A" w:rsidRDefault="00BB1251" w:rsidP="00BB1251">
      <w:pPr>
        <w:pStyle w:val="af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работка урока на тему:</w:t>
      </w:r>
    </w:p>
    <w:p w:rsidR="00BB1251" w:rsidRDefault="00BB1251" w:rsidP="00BB1251">
      <w:pPr>
        <w:pStyle w:val="af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90379D" w:rsidRPr="00DF565C" w:rsidRDefault="0090379D" w:rsidP="00BB1251">
      <w:pPr>
        <w:pStyle w:val="af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BB1251" w:rsidRDefault="009B2320" w:rsidP="00BB1251">
      <w:pPr>
        <w:pStyle w:val="af3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9B2320">
        <w:rPr>
          <w:rFonts w:ascii="Times New Roman" w:hAnsi="Times New Roman" w:cs="Times New Roman"/>
          <w:b/>
          <w:i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pt;height:226pt" o:allowoverlap="f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size:32pt;v-text-kern:t" trim="t" fitpath="t" string="Инстументы&#10; рисования&#10; графического &#10;редактора&#10; Paint. &#10;"/>
          </v:shape>
        </w:pict>
      </w:r>
    </w:p>
    <w:p w:rsidR="00BB1251" w:rsidRPr="00DF565C" w:rsidRDefault="00BB1251" w:rsidP="00BB1251"/>
    <w:p w:rsidR="00BB1251" w:rsidRDefault="0090379D" w:rsidP="00BB1251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4445</wp:posOffset>
            </wp:positionV>
            <wp:extent cx="3561715" cy="2755900"/>
            <wp:effectExtent l="19050" t="0" r="635" b="0"/>
            <wp:wrapNone/>
            <wp:docPr id="1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251" w:rsidRDefault="00BB1251" w:rsidP="00BB1251">
      <w:pPr>
        <w:rPr>
          <w:b/>
          <w:sz w:val="36"/>
          <w:szCs w:val="36"/>
        </w:rPr>
      </w:pPr>
    </w:p>
    <w:p w:rsidR="00BB1251" w:rsidRDefault="00BB1251" w:rsidP="00BB1251">
      <w:pPr>
        <w:jc w:val="right"/>
        <w:rPr>
          <w:b/>
          <w:sz w:val="36"/>
          <w:szCs w:val="36"/>
        </w:rPr>
      </w:pPr>
      <w:r w:rsidRPr="00EC14B2">
        <w:rPr>
          <w:b/>
          <w:sz w:val="36"/>
          <w:szCs w:val="36"/>
        </w:rPr>
        <w:t xml:space="preserve">Подготовила. </w:t>
      </w:r>
    </w:p>
    <w:p w:rsidR="00BB1251" w:rsidRPr="006347C4" w:rsidRDefault="00BB1251" w:rsidP="00BB1251">
      <w:pPr>
        <w:jc w:val="right"/>
      </w:pPr>
      <w:r w:rsidRPr="00EC14B2">
        <w:rPr>
          <w:b/>
          <w:sz w:val="36"/>
          <w:szCs w:val="36"/>
        </w:rPr>
        <w:t xml:space="preserve">Учитель </w:t>
      </w:r>
      <w:r>
        <w:rPr>
          <w:b/>
          <w:sz w:val="36"/>
          <w:szCs w:val="36"/>
        </w:rPr>
        <w:t>информатик</w:t>
      </w:r>
      <w:r w:rsidRPr="00EC14B2">
        <w:rPr>
          <w:b/>
          <w:sz w:val="36"/>
          <w:szCs w:val="36"/>
        </w:rPr>
        <w:t>и</w:t>
      </w:r>
    </w:p>
    <w:p w:rsidR="00BB1251" w:rsidRDefault="00BB1251" w:rsidP="00BB1251">
      <w:pPr>
        <w:tabs>
          <w:tab w:val="left" w:pos="6964"/>
        </w:tabs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абитова Р.О. </w:t>
      </w:r>
    </w:p>
    <w:p w:rsidR="00BB1251" w:rsidRPr="00EC14B2" w:rsidRDefault="00BB1251" w:rsidP="00BB1251">
      <w:pPr>
        <w:rPr>
          <w:sz w:val="36"/>
          <w:szCs w:val="36"/>
        </w:rPr>
      </w:pPr>
    </w:p>
    <w:p w:rsidR="00BB1251" w:rsidRPr="00EC14B2" w:rsidRDefault="00BB1251" w:rsidP="00BB1251">
      <w:pPr>
        <w:rPr>
          <w:sz w:val="36"/>
          <w:szCs w:val="36"/>
        </w:rPr>
      </w:pPr>
    </w:p>
    <w:p w:rsidR="00BB1251" w:rsidRDefault="00BB1251" w:rsidP="00BB1251">
      <w:pPr>
        <w:rPr>
          <w:sz w:val="36"/>
          <w:szCs w:val="36"/>
        </w:rPr>
      </w:pPr>
    </w:p>
    <w:p w:rsidR="00BB1251" w:rsidRDefault="00BB1251" w:rsidP="00BB1251">
      <w:pPr>
        <w:tabs>
          <w:tab w:val="left" w:pos="285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BB1251" w:rsidRDefault="00BB1251" w:rsidP="00BB1251">
      <w:pPr>
        <w:tabs>
          <w:tab w:val="left" w:pos="2859"/>
        </w:tabs>
        <w:rPr>
          <w:sz w:val="36"/>
          <w:szCs w:val="36"/>
        </w:rPr>
      </w:pPr>
    </w:p>
    <w:p w:rsidR="00BB1251" w:rsidRDefault="00BB1251" w:rsidP="00BB1251">
      <w:pPr>
        <w:tabs>
          <w:tab w:val="left" w:pos="2859"/>
        </w:tabs>
        <w:rPr>
          <w:sz w:val="36"/>
          <w:szCs w:val="36"/>
        </w:rPr>
      </w:pPr>
    </w:p>
    <w:p w:rsidR="00BB1251" w:rsidRDefault="00BB1251" w:rsidP="00BB1251">
      <w:pPr>
        <w:tabs>
          <w:tab w:val="left" w:pos="2859"/>
        </w:tabs>
        <w:jc w:val="center"/>
        <w:rPr>
          <w:b/>
          <w:sz w:val="36"/>
          <w:szCs w:val="36"/>
        </w:rPr>
      </w:pPr>
    </w:p>
    <w:p w:rsidR="00BB1251" w:rsidRDefault="00BB1251" w:rsidP="00BB1251">
      <w:pPr>
        <w:tabs>
          <w:tab w:val="left" w:pos="2859"/>
        </w:tabs>
        <w:jc w:val="center"/>
        <w:rPr>
          <w:b/>
          <w:sz w:val="36"/>
          <w:szCs w:val="36"/>
        </w:rPr>
      </w:pPr>
    </w:p>
    <w:p w:rsidR="00BB1251" w:rsidRPr="0027210A" w:rsidRDefault="00BB1251" w:rsidP="00BB1251">
      <w:pPr>
        <w:tabs>
          <w:tab w:val="left" w:pos="285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-2014</w:t>
      </w:r>
      <w:r w:rsidRPr="0027210A">
        <w:rPr>
          <w:b/>
          <w:sz w:val="36"/>
          <w:szCs w:val="36"/>
        </w:rPr>
        <w:t xml:space="preserve"> уч.год</w:t>
      </w:r>
    </w:p>
    <w:p w:rsidR="00AB7BBC" w:rsidRPr="00AE669B" w:rsidRDefault="00AB7BBC" w:rsidP="00AE669B">
      <w:pPr>
        <w:spacing w:before="120"/>
        <w:ind w:left="284" w:firstLine="74"/>
        <w:rPr>
          <w:sz w:val="32"/>
          <w:szCs w:val="28"/>
        </w:rPr>
      </w:pPr>
      <w:r w:rsidRPr="00AE669B">
        <w:rPr>
          <w:b/>
          <w:sz w:val="32"/>
          <w:szCs w:val="28"/>
        </w:rPr>
        <w:lastRenderedPageBreak/>
        <w:t xml:space="preserve">Тема: Инструменты </w:t>
      </w:r>
      <w:r w:rsidR="00AE669B" w:rsidRPr="00AE669B">
        <w:rPr>
          <w:b/>
          <w:sz w:val="32"/>
          <w:szCs w:val="28"/>
        </w:rPr>
        <w:t xml:space="preserve"> рисования </w:t>
      </w:r>
      <w:r w:rsidRPr="00AE669B">
        <w:rPr>
          <w:b/>
          <w:sz w:val="32"/>
          <w:szCs w:val="28"/>
        </w:rPr>
        <w:t xml:space="preserve">графического редактора </w:t>
      </w:r>
      <w:r w:rsidRPr="00AE669B">
        <w:rPr>
          <w:b/>
          <w:sz w:val="32"/>
          <w:szCs w:val="28"/>
          <w:lang w:val="en-US"/>
        </w:rPr>
        <w:t>Paint</w:t>
      </w:r>
      <w:r w:rsidR="00AE669B" w:rsidRPr="00AE669B">
        <w:rPr>
          <w:b/>
          <w:sz w:val="32"/>
          <w:szCs w:val="28"/>
        </w:rPr>
        <w:t>.</w:t>
      </w:r>
    </w:p>
    <w:p w:rsidR="00AE669B" w:rsidRDefault="00AE669B" w:rsidP="00AE669B">
      <w:pPr>
        <w:pStyle w:val="a6"/>
        <w:spacing w:before="0" w:beforeAutospacing="0" w:after="0" w:afterAutospacing="0"/>
        <w:jc w:val="both"/>
        <w:rPr>
          <w:i/>
          <w:sz w:val="28"/>
        </w:rPr>
      </w:pPr>
    </w:p>
    <w:p w:rsidR="00AB7BBC" w:rsidRPr="00AE669B" w:rsidRDefault="00AB7BBC" w:rsidP="00AE669B">
      <w:pPr>
        <w:pStyle w:val="a6"/>
        <w:spacing w:before="0" w:beforeAutospacing="0" w:after="0" w:afterAutospacing="0"/>
        <w:jc w:val="both"/>
        <w:rPr>
          <w:color w:val="000000"/>
          <w:sz w:val="32"/>
          <w:szCs w:val="28"/>
        </w:rPr>
      </w:pPr>
      <w:r w:rsidRPr="00AE669B">
        <w:rPr>
          <w:i/>
          <w:sz w:val="28"/>
        </w:rPr>
        <w:t>Цели урока:</w:t>
      </w:r>
    </w:p>
    <w:p w:rsidR="00AB7BBC" w:rsidRPr="0015499F" w:rsidRDefault="00AB7BBC" w:rsidP="00AE669B">
      <w:pPr>
        <w:jc w:val="both"/>
        <w:rPr>
          <w:color w:val="000000"/>
          <w:sz w:val="28"/>
        </w:rPr>
      </w:pPr>
      <w:r w:rsidRPr="00AE669B">
        <w:rPr>
          <w:i/>
          <w:iCs/>
          <w:color w:val="000000"/>
          <w:sz w:val="28"/>
        </w:rPr>
        <w:t xml:space="preserve">Образовательная: </w:t>
      </w:r>
      <w:r w:rsidRPr="00AE669B">
        <w:rPr>
          <w:sz w:val="28"/>
        </w:rPr>
        <w:t xml:space="preserve">научить </w:t>
      </w:r>
      <w:r w:rsidR="00AE669B" w:rsidRPr="00AE669B">
        <w:rPr>
          <w:sz w:val="28"/>
        </w:rPr>
        <w:t xml:space="preserve">учащихся самостоятельно работать в группах, </w:t>
      </w:r>
      <w:r w:rsidRPr="00AE669B">
        <w:rPr>
          <w:sz w:val="28"/>
        </w:rPr>
        <w:t xml:space="preserve">выбирать и использовать инструменты графического редактора   при создании изображений в растровом графическом редакторе </w:t>
      </w:r>
      <w:r w:rsidRPr="00AE669B">
        <w:rPr>
          <w:sz w:val="28"/>
          <w:lang w:val="en-US"/>
        </w:rPr>
        <w:t>Paint</w:t>
      </w:r>
      <w:r w:rsidR="0015499F">
        <w:rPr>
          <w:sz w:val="28"/>
        </w:rPr>
        <w:t>.</w:t>
      </w:r>
    </w:p>
    <w:p w:rsidR="00AE669B" w:rsidRDefault="00AB7BBC" w:rsidP="00AE669B">
      <w:pPr>
        <w:pStyle w:val="af3"/>
        <w:rPr>
          <w:rFonts w:ascii="Times New Roman" w:hAnsi="Times New Roman" w:cs="Times New Roman"/>
          <w:sz w:val="28"/>
          <w:szCs w:val="28"/>
        </w:rPr>
      </w:pPr>
      <w:r w:rsidRPr="00AE669B">
        <w:rPr>
          <w:rFonts w:ascii="Times New Roman" w:hAnsi="Times New Roman" w:cs="Times New Roman"/>
          <w:i/>
          <w:iCs/>
          <w:color w:val="000000"/>
          <w:sz w:val="28"/>
        </w:rPr>
        <w:t>Воспитательная</w:t>
      </w:r>
      <w:r w:rsidR="00AE669B" w:rsidRPr="00AE669B">
        <w:rPr>
          <w:sz w:val="28"/>
        </w:rPr>
        <w:t>: с</w:t>
      </w:r>
      <w:r w:rsidRPr="00AE669B">
        <w:rPr>
          <w:rFonts w:ascii="Times New Roman" w:hAnsi="Times New Roman" w:cs="Times New Roman"/>
          <w:sz w:val="28"/>
        </w:rPr>
        <w:t xml:space="preserve">ориентировать </w:t>
      </w:r>
      <w:r w:rsidR="00AE669B" w:rsidRPr="00AE669B">
        <w:rPr>
          <w:sz w:val="28"/>
        </w:rPr>
        <w:t xml:space="preserve">учащихся </w:t>
      </w:r>
      <w:r w:rsidRPr="00AE669B">
        <w:rPr>
          <w:rFonts w:ascii="Times New Roman" w:hAnsi="Times New Roman" w:cs="Times New Roman"/>
          <w:sz w:val="28"/>
        </w:rPr>
        <w:t xml:space="preserve"> на положительное эмоциональное отношение к </w:t>
      </w:r>
      <w:r w:rsidR="00AE669B" w:rsidRPr="00AE669B">
        <w:rPr>
          <w:sz w:val="28"/>
        </w:rPr>
        <w:t>уроку</w:t>
      </w:r>
      <w:r w:rsidRPr="00AE669B">
        <w:rPr>
          <w:rFonts w:ascii="Times New Roman" w:hAnsi="Times New Roman" w:cs="Times New Roman"/>
          <w:sz w:val="28"/>
        </w:rPr>
        <w:t xml:space="preserve">, </w:t>
      </w:r>
      <w:r w:rsidR="00AE669B" w:rsidRPr="00B76488">
        <w:rPr>
          <w:rFonts w:ascii="Times New Roman" w:hAnsi="Times New Roman" w:cs="Times New Roman"/>
          <w:sz w:val="28"/>
          <w:szCs w:val="28"/>
        </w:rPr>
        <w:t>воспитывать интерес к предмету</w:t>
      </w:r>
      <w:r w:rsidR="00AE669B">
        <w:rPr>
          <w:rFonts w:ascii="Times New Roman" w:hAnsi="Times New Roman" w:cs="Times New Roman"/>
          <w:sz w:val="28"/>
          <w:szCs w:val="28"/>
        </w:rPr>
        <w:t>.</w:t>
      </w:r>
    </w:p>
    <w:p w:rsidR="00AE669B" w:rsidRPr="00F84127" w:rsidRDefault="00AE669B" w:rsidP="00AE669B">
      <w:pPr>
        <w:pStyle w:val="af3"/>
        <w:rPr>
          <w:rFonts w:ascii="Times New Roman" w:hAnsi="Times New Roman" w:cs="Times New Roman"/>
          <w:sz w:val="28"/>
          <w:szCs w:val="28"/>
        </w:rPr>
      </w:pPr>
      <w:r w:rsidRPr="00AE669B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="00AB7BBC" w:rsidRPr="00AE669B">
        <w:rPr>
          <w:rFonts w:ascii="Times New Roman" w:hAnsi="Times New Roman" w:cs="Times New Roman"/>
          <w:i/>
          <w:iCs/>
          <w:color w:val="000000"/>
          <w:sz w:val="28"/>
        </w:rPr>
        <w:t>Развивающая</w:t>
      </w:r>
      <w:r w:rsidR="00AB7BBC" w:rsidRPr="00AE6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8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принимать перемены и активно в них участвовать</w:t>
      </w:r>
      <w:r w:rsidRPr="00AE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важать себя и окружающих людей</w:t>
      </w:r>
      <w:r w:rsidRPr="00AE669B">
        <w:rPr>
          <w:color w:val="000000"/>
          <w:sz w:val="28"/>
          <w:szCs w:val="28"/>
        </w:rPr>
        <w:t>. С</w:t>
      </w:r>
      <w:r w:rsidRPr="00F84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ставить и решать проблемы</w:t>
      </w:r>
      <w:r w:rsidRPr="00AE669B">
        <w:rPr>
          <w:color w:val="000000"/>
          <w:sz w:val="28"/>
          <w:szCs w:val="28"/>
        </w:rPr>
        <w:t>.</w:t>
      </w:r>
    </w:p>
    <w:p w:rsidR="00AB7BBC" w:rsidRPr="00AE669B" w:rsidRDefault="00AB7BBC" w:rsidP="00AE669B">
      <w:pPr>
        <w:jc w:val="both"/>
        <w:rPr>
          <w:color w:val="000000"/>
          <w:sz w:val="28"/>
        </w:rPr>
      </w:pPr>
    </w:p>
    <w:p w:rsidR="00AB7BBC" w:rsidRDefault="00AB7BBC" w:rsidP="00AE669B">
      <w:pPr>
        <w:jc w:val="both"/>
        <w:rPr>
          <w:i/>
          <w:sz w:val="28"/>
        </w:rPr>
      </w:pPr>
      <w:r w:rsidRPr="00AE669B">
        <w:rPr>
          <w:i/>
          <w:sz w:val="28"/>
        </w:rPr>
        <w:t>Задачи урока</w:t>
      </w:r>
      <w:r w:rsidR="00AE669B">
        <w:rPr>
          <w:i/>
          <w:sz w:val="28"/>
        </w:rPr>
        <w:t>:</w:t>
      </w:r>
    </w:p>
    <w:p w:rsidR="00AE669B" w:rsidRPr="00B76488" w:rsidRDefault="00AE669B" w:rsidP="00AE669B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488">
        <w:rPr>
          <w:rFonts w:ascii="Times New Roman" w:hAnsi="Times New Roman" w:cs="Times New Roman"/>
          <w:sz w:val="28"/>
          <w:szCs w:val="28"/>
        </w:rPr>
        <w:t xml:space="preserve">продолжить работу по выработке умений пользоваться графическим редактором; </w:t>
      </w:r>
    </w:p>
    <w:p w:rsidR="00AE669B" w:rsidRPr="00B76488" w:rsidRDefault="00AE669B" w:rsidP="00AE669B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488">
        <w:rPr>
          <w:rFonts w:ascii="Times New Roman" w:hAnsi="Times New Roman" w:cs="Times New Roman"/>
          <w:sz w:val="28"/>
          <w:szCs w:val="28"/>
        </w:rPr>
        <w:t xml:space="preserve">формировать навыки работы за ПК, с программным продуктом Paint; </w:t>
      </w:r>
    </w:p>
    <w:p w:rsidR="00AE669B" w:rsidRDefault="00AE669B" w:rsidP="00AE669B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76488">
        <w:rPr>
          <w:rFonts w:ascii="Times New Roman" w:hAnsi="Times New Roman" w:cs="Times New Roman"/>
          <w:sz w:val="28"/>
          <w:szCs w:val="28"/>
        </w:rPr>
        <w:t>вяза</w:t>
      </w:r>
      <w:r>
        <w:rPr>
          <w:rFonts w:ascii="Times New Roman" w:hAnsi="Times New Roman" w:cs="Times New Roman"/>
          <w:sz w:val="28"/>
          <w:szCs w:val="28"/>
        </w:rPr>
        <w:t>ть урок со школьными предметами;</w:t>
      </w:r>
    </w:p>
    <w:p w:rsidR="00AE669B" w:rsidRPr="00B76488" w:rsidRDefault="00AE669B" w:rsidP="00AE669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AE669B" w:rsidRDefault="00AE669B" w:rsidP="00AE669B">
      <w:pPr>
        <w:jc w:val="both"/>
        <w:rPr>
          <w:sz w:val="28"/>
        </w:rPr>
      </w:pPr>
    </w:p>
    <w:p w:rsidR="00AB7BBC" w:rsidRPr="0015499F" w:rsidRDefault="00AB7BBC" w:rsidP="00AE669B">
      <w:pPr>
        <w:jc w:val="both"/>
        <w:rPr>
          <w:sz w:val="28"/>
          <w:szCs w:val="28"/>
        </w:rPr>
      </w:pPr>
      <w:r w:rsidRPr="00AE669B">
        <w:rPr>
          <w:i/>
          <w:sz w:val="28"/>
          <w:szCs w:val="28"/>
        </w:rPr>
        <w:t>Место и роль урока в изучаемой теме</w:t>
      </w:r>
      <w:r w:rsidRPr="00AE669B">
        <w:rPr>
          <w:rStyle w:val="apple-style-span"/>
          <w:color w:val="000000"/>
          <w:sz w:val="28"/>
          <w:szCs w:val="28"/>
          <w:shd w:val="clear" w:color="auto" w:fill="FFFFFF"/>
        </w:rPr>
        <w:t>:</w:t>
      </w:r>
      <w:r w:rsidRPr="00AE669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E669B" w:rsidRPr="00AE669B">
        <w:rPr>
          <w:rStyle w:val="apple-style-span"/>
          <w:sz w:val="28"/>
          <w:szCs w:val="28"/>
        </w:rPr>
        <w:t xml:space="preserve">третий </w:t>
      </w:r>
      <w:r w:rsidRPr="00AE669B">
        <w:rPr>
          <w:rStyle w:val="apple-style-span"/>
          <w:sz w:val="28"/>
          <w:szCs w:val="28"/>
        </w:rPr>
        <w:t xml:space="preserve">  урок по теме «</w:t>
      </w:r>
      <w:r w:rsidR="00AE669B" w:rsidRPr="00AE669B">
        <w:rPr>
          <w:rStyle w:val="apple-style-span"/>
          <w:sz w:val="28"/>
          <w:szCs w:val="28"/>
        </w:rPr>
        <w:t xml:space="preserve">Графический редактор </w:t>
      </w:r>
      <w:r w:rsidR="00AE669B" w:rsidRPr="0015499F">
        <w:rPr>
          <w:sz w:val="28"/>
          <w:szCs w:val="28"/>
          <w:lang w:val="en-US"/>
        </w:rPr>
        <w:t>Paint</w:t>
      </w:r>
      <w:r w:rsidRPr="0015499F">
        <w:rPr>
          <w:rStyle w:val="apple-style-span"/>
          <w:sz w:val="28"/>
          <w:szCs w:val="28"/>
        </w:rPr>
        <w:t>».</w:t>
      </w:r>
    </w:p>
    <w:p w:rsidR="00AB7BBC" w:rsidRPr="00AE669B" w:rsidRDefault="00AB7BBC" w:rsidP="00AE669B">
      <w:pPr>
        <w:pStyle w:val="ac"/>
        <w:ind w:left="0"/>
        <w:rPr>
          <w:color w:val="000000"/>
          <w:sz w:val="22"/>
          <w:szCs w:val="20"/>
          <w:highlight w:val="yellow"/>
          <w:shd w:val="clear" w:color="auto" w:fill="FFFFFF"/>
        </w:rPr>
      </w:pPr>
      <w:r w:rsidRPr="00AE669B">
        <w:rPr>
          <w:i/>
          <w:sz w:val="28"/>
        </w:rPr>
        <w:t>Тип урока:</w:t>
      </w:r>
      <w:r w:rsidRPr="00AE669B">
        <w:rPr>
          <w:color w:val="000000"/>
          <w:sz w:val="22"/>
        </w:rPr>
        <w:t xml:space="preserve"> </w:t>
      </w:r>
      <w:r w:rsidR="00AE669B">
        <w:rPr>
          <w:sz w:val="28"/>
        </w:rPr>
        <w:t>урок проверки и оценки знаний.</w:t>
      </w:r>
      <w:r w:rsidRPr="00AE669B">
        <w:rPr>
          <w:b/>
          <w:bCs/>
          <w:color w:val="000000"/>
          <w:sz w:val="22"/>
          <w:szCs w:val="20"/>
          <w:highlight w:val="yellow"/>
          <w:shd w:val="clear" w:color="auto" w:fill="FFFFFF"/>
        </w:rPr>
        <w:t xml:space="preserve"> </w:t>
      </w:r>
    </w:p>
    <w:p w:rsidR="00AB7BBC" w:rsidRPr="00AE669B" w:rsidRDefault="00AE669B" w:rsidP="00AE669B">
      <w:pPr>
        <w:pStyle w:val="ac"/>
        <w:ind w:left="426" w:hanging="426"/>
        <w:rPr>
          <w:rStyle w:val="apple-converted-space"/>
          <w:color w:val="000000"/>
          <w:sz w:val="32"/>
          <w:szCs w:val="29"/>
        </w:rPr>
      </w:pPr>
      <w:r>
        <w:rPr>
          <w:i/>
          <w:sz w:val="28"/>
        </w:rPr>
        <w:t xml:space="preserve">Технология обучения: Шаг за шагом, методы обучения критического мышления. </w:t>
      </w:r>
    </w:p>
    <w:p w:rsidR="00AB7BBC" w:rsidRPr="00AE669B" w:rsidRDefault="00AB7BBC" w:rsidP="00AE669B">
      <w:pPr>
        <w:pStyle w:val="ac"/>
        <w:ind w:left="0"/>
        <w:rPr>
          <w:i/>
          <w:sz w:val="28"/>
        </w:rPr>
      </w:pPr>
      <w:r w:rsidRPr="00AE669B">
        <w:rPr>
          <w:i/>
          <w:sz w:val="28"/>
        </w:rPr>
        <w:t>Программное обеспечение:</w:t>
      </w:r>
    </w:p>
    <w:p w:rsidR="00AB7BBC" w:rsidRPr="00AE669B" w:rsidRDefault="00AB7BBC" w:rsidP="00AE669B">
      <w:pPr>
        <w:numPr>
          <w:ilvl w:val="0"/>
          <w:numId w:val="1"/>
        </w:numPr>
        <w:ind w:firstLine="0"/>
        <w:jc w:val="both"/>
        <w:rPr>
          <w:sz w:val="28"/>
          <w:lang w:val="en-US"/>
        </w:rPr>
      </w:pPr>
      <w:r w:rsidRPr="00AE669B">
        <w:rPr>
          <w:sz w:val="28"/>
        </w:rPr>
        <w:t xml:space="preserve">графический редактор </w:t>
      </w:r>
      <w:r w:rsidRPr="00AE669B">
        <w:rPr>
          <w:sz w:val="28"/>
          <w:lang w:val="en-US"/>
        </w:rPr>
        <w:t>Paint</w:t>
      </w:r>
    </w:p>
    <w:p w:rsidR="00AB7BBC" w:rsidRPr="00AE669B" w:rsidRDefault="00AE669B" w:rsidP="00AE669B">
      <w:pPr>
        <w:numPr>
          <w:ilvl w:val="0"/>
          <w:numId w:val="1"/>
        </w:numPr>
        <w:ind w:firstLine="0"/>
        <w:jc w:val="both"/>
        <w:rPr>
          <w:sz w:val="28"/>
          <w:lang w:val="en-US"/>
        </w:rPr>
      </w:pPr>
      <w:r>
        <w:rPr>
          <w:sz w:val="28"/>
        </w:rPr>
        <w:t>Программа теста.</w:t>
      </w:r>
    </w:p>
    <w:p w:rsidR="00AB7BBC" w:rsidRPr="00AE669B" w:rsidRDefault="00AB7BBC" w:rsidP="00AE669B">
      <w:pPr>
        <w:pStyle w:val="a6"/>
        <w:spacing w:before="0" w:beforeAutospacing="0" w:after="0" w:afterAutospacing="0"/>
        <w:rPr>
          <w:i/>
          <w:sz w:val="28"/>
        </w:rPr>
      </w:pPr>
      <w:r w:rsidRPr="00AE669B">
        <w:rPr>
          <w:bCs/>
          <w:i/>
          <w:sz w:val="28"/>
        </w:rPr>
        <w:t>Материал к занятию:</w:t>
      </w:r>
    </w:p>
    <w:p w:rsidR="00AB7BBC" w:rsidRPr="00AE669B" w:rsidRDefault="00AE669B" w:rsidP="00AE669B">
      <w:pPr>
        <w:numPr>
          <w:ilvl w:val="0"/>
          <w:numId w:val="5"/>
        </w:numPr>
        <w:rPr>
          <w:sz w:val="28"/>
        </w:rPr>
      </w:pPr>
      <w:r>
        <w:rPr>
          <w:sz w:val="28"/>
        </w:rPr>
        <w:t>Таблички с надписью активных центров</w:t>
      </w:r>
    </w:p>
    <w:p w:rsidR="00AB7BBC" w:rsidRPr="00AE669B" w:rsidRDefault="00AB7BBC" w:rsidP="00AE669B">
      <w:pPr>
        <w:numPr>
          <w:ilvl w:val="0"/>
          <w:numId w:val="5"/>
        </w:numPr>
        <w:rPr>
          <w:sz w:val="28"/>
        </w:rPr>
      </w:pPr>
      <w:r w:rsidRPr="00AE669B">
        <w:rPr>
          <w:sz w:val="28"/>
        </w:rPr>
        <w:t xml:space="preserve">Карточки </w:t>
      </w:r>
      <w:r w:rsidR="00AE669B">
        <w:rPr>
          <w:sz w:val="28"/>
        </w:rPr>
        <w:t>для работы в центрах</w:t>
      </w:r>
    </w:p>
    <w:p w:rsidR="00AB7BBC" w:rsidRDefault="00AE669B" w:rsidP="00AE669B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ценочный лист</w:t>
      </w:r>
    </w:p>
    <w:p w:rsidR="00AE669B" w:rsidRPr="00AE669B" w:rsidRDefault="000E4C1F" w:rsidP="00AE669B">
      <w:pPr>
        <w:numPr>
          <w:ilvl w:val="0"/>
          <w:numId w:val="5"/>
        </w:numPr>
        <w:rPr>
          <w:sz w:val="28"/>
        </w:rPr>
      </w:pPr>
      <w:r>
        <w:rPr>
          <w:sz w:val="28"/>
        </w:rPr>
        <w:t>«Дерево Успеха»</w:t>
      </w:r>
    </w:p>
    <w:p w:rsidR="00AB7BBC" w:rsidRPr="00AE669B" w:rsidRDefault="00AB7BBC" w:rsidP="00AE669B">
      <w:pPr>
        <w:rPr>
          <w:color w:val="000000"/>
          <w:sz w:val="22"/>
          <w:szCs w:val="20"/>
          <w:shd w:val="clear" w:color="auto" w:fill="FFFFFF"/>
        </w:rPr>
      </w:pPr>
      <w:r w:rsidRPr="00AE669B">
        <w:rPr>
          <w:bCs/>
          <w:i/>
          <w:sz w:val="28"/>
        </w:rPr>
        <w:t xml:space="preserve">Место проведения: </w:t>
      </w:r>
      <w:r w:rsidRPr="00AE669B">
        <w:rPr>
          <w:sz w:val="28"/>
        </w:rPr>
        <w:t>Компьютерный класс</w:t>
      </w:r>
    </w:p>
    <w:p w:rsidR="00AB7BBC" w:rsidRPr="00AE669B" w:rsidRDefault="00F70E12" w:rsidP="00AE669B">
      <w:pPr>
        <w:rPr>
          <w:color w:val="000000"/>
          <w:sz w:val="22"/>
          <w:szCs w:val="20"/>
          <w:shd w:val="clear" w:color="auto" w:fill="FFFFFF"/>
        </w:rPr>
      </w:pPr>
      <w:r w:rsidRPr="00AE669B">
        <w:rPr>
          <w:bCs/>
          <w:i/>
          <w:sz w:val="28"/>
        </w:rPr>
        <w:t xml:space="preserve">Дата  проведения: </w:t>
      </w:r>
      <w:r w:rsidRPr="00AE669B">
        <w:rPr>
          <w:sz w:val="28"/>
        </w:rPr>
        <w:t xml:space="preserve"> </w:t>
      </w:r>
      <w:r w:rsidR="000E4C1F">
        <w:rPr>
          <w:sz w:val="28"/>
        </w:rPr>
        <w:t>22.11.2013 г.</w:t>
      </w:r>
    </w:p>
    <w:p w:rsidR="00AB7BBC" w:rsidRPr="00AE669B" w:rsidRDefault="00AB7BBC" w:rsidP="00AE669B">
      <w:pPr>
        <w:pStyle w:val="a6"/>
        <w:spacing w:before="0" w:beforeAutospacing="0" w:after="0" w:afterAutospacing="0"/>
        <w:rPr>
          <w:i/>
          <w:sz w:val="28"/>
        </w:rPr>
      </w:pPr>
    </w:p>
    <w:p w:rsidR="00AB7BBC" w:rsidRPr="00AE669B" w:rsidRDefault="00AB7BBC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AB7BBC" w:rsidRDefault="00AB7BBC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0E4C1F" w:rsidRDefault="000E4C1F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0E4C1F" w:rsidRDefault="000E4C1F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0E4C1F" w:rsidRDefault="000E4C1F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0E4C1F" w:rsidRDefault="000E4C1F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0E4C1F" w:rsidRDefault="000E4C1F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0E4C1F" w:rsidRPr="00AE669B" w:rsidRDefault="000E4C1F" w:rsidP="00AB7BBC">
      <w:pPr>
        <w:pStyle w:val="a6"/>
        <w:spacing w:before="0" w:beforeAutospacing="0" w:after="0" w:afterAutospacing="0" w:line="360" w:lineRule="auto"/>
        <w:rPr>
          <w:i/>
          <w:sz w:val="28"/>
        </w:rPr>
      </w:pPr>
    </w:p>
    <w:p w:rsidR="00F67FF4" w:rsidRPr="00744BD1" w:rsidRDefault="00F67FF4" w:rsidP="000E4C1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0E4C1F" w:rsidRPr="00F67FF4" w:rsidRDefault="000E4C1F" w:rsidP="000E4C1F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AB7BBC" w:rsidRPr="00F67FF4" w:rsidRDefault="00AB7BBC" w:rsidP="00AB7BBC">
      <w:pPr>
        <w:pStyle w:val="a6"/>
        <w:spacing w:before="0" w:beforeAutospacing="0" w:after="0" w:afterAutospacing="0" w:line="360" w:lineRule="auto"/>
        <w:rPr>
          <w:b/>
          <w:sz w:val="28"/>
        </w:rPr>
      </w:pPr>
      <w:r w:rsidRPr="00F67FF4">
        <w:rPr>
          <w:b/>
          <w:sz w:val="28"/>
        </w:rPr>
        <w:lastRenderedPageBreak/>
        <w:t>План урока: (45 мин)</w:t>
      </w:r>
    </w:p>
    <w:p w:rsidR="00AB7BBC" w:rsidRPr="00F67FF4" w:rsidRDefault="00AB7BBC" w:rsidP="00FC1AE5">
      <w:pPr>
        <w:numPr>
          <w:ilvl w:val="0"/>
          <w:numId w:val="4"/>
        </w:numPr>
        <w:spacing w:line="360" w:lineRule="auto"/>
        <w:rPr>
          <w:b/>
          <w:color w:val="000000"/>
          <w:sz w:val="28"/>
        </w:rPr>
      </w:pPr>
      <w:r w:rsidRPr="00F67FF4">
        <w:rPr>
          <w:b/>
          <w:color w:val="000000"/>
          <w:sz w:val="28"/>
        </w:rPr>
        <w:t xml:space="preserve">Организационный момент </w:t>
      </w:r>
      <w:r w:rsidR="000E4C1F" w:rsidRPr="00F67FF4">
        <w:rPr>
          <w:b/>
          <w:color w:val="000000"/>
          <w:sz w:val="28"/>
        </w:rPr>
        <w:t>(3</w:t>
      </w:r>
      <w:r w:rsidRPr="00F67FF4">
        <w:rPr>
          <w:b/>
          <w:color w:val="000000"/>
          <w:sz w:val="28"/>
        </w:rPr>
        <w:t xml:space="preserve"> мин)</w:t>
      </w:r>
      <w:r w:rsidR="008C5A4E" w:rsidRPr="00F67FF4">
        <w:rPr>
          <w:b/>
          <w:color w:val="000000"/>
          <w:sz w:val="28"/>
        </w:rPr>
        <w:t>:</w:t>
      </w:r>
    </w:p>
    <w:p w:rsidR="00AB7BBC" w:rsidRPr="00F67FF4" w:rsidRDefault="000E4C1F" w:rsidP="00FC1AE5">
      <w:pPr>
        <w:numPr>
          <w:ilvl w:val="1"/>
          <w:numId w:val="4"/>
        </w:numPr>
        <w:spacing w:line="360" w:lineRule="auto"/>
        <w:rPr>
          <w:rStyle w:val="apple-style-span"/>
          <w:color w:val="000000"/>
          <w:sz w:val="28"/>
        </w:rPr>
      </w:pPr>
      <w:r w:rsidRPr="00F67FF4">
        <w:rPr>
          <w:rStyle w:val="apple-style-span"/>
          <w:iCs/>
          <w:sz w:val="28"/>
        </w:rPr>
        <w:t>Приветствие.</w:t>
      </w:r>
    </w:p>
    <w:p w:rsidR="000E4C1F" w:rsidRPr="00F67FF4" w:rsidRDefault="000E4C1F" w:rsidP="00FC1AE5">
      <w:pPr>
        <w:numPr>
          <w:ilvl w:val="1"/>
          <w:numId w:val="4"/>
        </w:numPr>
        <w:spacing w:line="360" w:lineRule="auto"/>
        <w:rPr>
          <w:color w:val="000000"/>
          <w:sz w:val="28"/>
        </w:rPr>
      </w:pPr>
      <w:r w:rsidRPr="00F67FF4">
        <w:rPr>
          <w:color w:val="000000"/>
          <w:sz w:val="28"/>
        </w:rPr>
        <w:t>Деление на активные центра, с помощью мозаики.</w:t>
      </w:r>
    </w:p>
    <w:p w:rsidR="000E4C1F" w:rsidRPr="00F67FF4" w:rsidRDefault="000E4C1F" w:rsidP="000E4C1F">
      <w:pPr>
        <w:pStyle w:val="af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67FF4">
        <w:rPr>
          <w:rFonts w:ascii="Times New Roman" w:hAnsi="Times New Roman" w:cs="Times New Roman"/>
          <w:b/>
          <w:sz w:val="28"/>
          <w:szCs w:val="28"/>
        </w:rPr>
        <w:t>Постановка цели урока  (</w:t>
      </w:r>
      <w:r w:rsidR="0090379D">
        <w:rPr>
          <w:rFonts w:ascii="Times New Roman" w:hAnsi="Times New Roman" w:cs="Times New Roman"/>
          <w:b/>
          <w:sz w:val="28"/>
          <w:szCs w:val="28"/>
        </w:rPr>
        <w:t>3</w:t>
      </w:r>
      <w:r w:rsidRPr="00F67FF4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AB7BBC" w:rsidRPr="00F67FF4" w:rsidRDefault="000E4C1F" w:rsidP="00FC1AE5">
      <w:pPr>
        <w:numPr>
          <w:ilvl w:val="1"/>
          <w:numId w:val="4"/>
        </w:numPr>
        <w:tabs>
          <w:tab w:val="clear" w:pos="1440"/>
        </w:tabs>
        <w:spacing w:line="360" w:lineRule="auto"/>
        <w:rPr>
          <w:color w:val="000000"/>
          <w:sz w:val="28"/>
        </w:rPr>
      </w:pPr>
      <w:r w:rsidRPr="00F67FF4">
        <w:rPr>
          <w:color w:val="000000"/>
          <w:sz w:val="28"/>
        </w:rPr>
        <w:t>Объяснение работы в группах.</w:t>
      </w:r>
    </w:p>
    <w:p w:rsidR="00AB7BBC" w:rsidRPr="00AB18DC" w:rsidRDefault="000E4C1F" w:rsidP="00FC1AE5">
      <w:pPr>
        <w:numPr>
          <w:ilvl w:val="0"/>
          <w:numId w:val="4"/>
        </w:numPr>
        <w:spacing w:line="360" w:lineRule="auto"/>
        <w:rPr>
          <w:b/>
          <w:sz w:val="28"/>
        </w:rPr>
      </w:pPr>
      <w:r w:rsidRPr="00F67FF4">
        <w:rPr>
          <w:b/>
          <w:color w:val="000000"/>
          <w:sz w:val="28"/>
        </w:rPr>
        <w:t xml:space="preserve"> Работа в активных центрах </w:t>
      </w:r>
      <w:r w:rsidR="00AB7BBC" w:rsidRPr="00F67FF4">
        <w:rPr>
          <w:b/>
          <w:color w:val="000000"/>
          <w:sz w:val="28"/>
        </w:rPr>
        <w:t xml:space="preserve">  (</w:t>
      </w:r>
      <w:r w:rsidRPr="00F67FF4">
        <w:rPr>
          <w:b/>
          <w:sz w:val="28"/>
          <w:shd w:val="clear" w:color="auto" w:fill="FFFFFF"/>
        </w:rPr>
        <w:t xml:space="preserve">30 </w:t>
      </w:r>
      <w:r w:rsidR="00AB7BBC" w:rsidRPr="00F67FF4">
        <w:rPr>
          <w:b/>
          <w:sz w:val="28"/>
          <w:shd w:val="clear" w:color="auto" w:fill="FFFFFF"/>
        </w:rPr>
        <w:t xml:space="preserve"> мин)</w:t>
      </w:r>
      <w:r w:rsidR="008C5A4E" w:rsidRPr="00F67FF4">
        <w:rPr>
          <w:b/>
          <w:sz w:val="28"/>
          <w:shd w:val="clear" w:color="auto" w:fill="FFFFFF"/>
        </w:rPr>
        <w:t>:</w:t>
      </w:r>
    </w:p>
    <w:p w:rsidR="00AB18DC" w:rsidRPr="008B79D6" w:rsidRDefault="00AB18DC" w:rsidP="00AB18DC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 xml:space="preserve">Центр «Интеллектуальный» </w:t>
      </w:r>
    </w:p>
    <w:p w:rsidR="00AB18DC" w:rsidRPr="008B79D6" w:rsidRDefault="00AB18DC" w:rsidP="00AB18DC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>Центр  «Полиглот»</w:t>
      </w:r>
    </w:p>
    <w:p w:rsidR="00AB18DC" w:rsidRPr="008B79D6" w:rsidRDefault="00AB18DC" w:rsidP="00AB18DC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>Центр  «Практический»</w:t>
      </w:r>
    </w:p>
    <w:p w:rsidR="00AB18DC" w:rsidRDefault="00AB18DC" w:rsidP="00AB18DC">
      <w:pPr>
        <w:pStyle w:val="af3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>Центр «Проверки»</w:t>
      </w:r>
      <w:r w:rsidRPr="008B79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76488">
        <w:rPr>
          <w:rFonts w:ascii="Times New Roman" w:hAnsi="Times New Roman" w:cs="Times New Roman"/>
          <w:i/>
          <w:sz w:val="28"/>
          <w:szCs w:val="28"/>
        </w:rPr>
        <w:t>Тест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яют на </w:t>
      </w:r>
      <w:r w:rsidRPr="00B76488">
        <w:rPr>
          <w:rFonts w:ascii="Times New Roman" w:hAnsi="Times New Roman" w:cs="Times New Roman"/>
          <w:i/>
          <w:sz w:val="28"/>
          <w:szCs w:val="28"/>
        </w:rPr>
        <w:t xml:space="preserve"> ПК)</w:t>
      </w:r>
    </w:p>
    <w:p w:rsidR="00AB18DC" w:rsidRDefault="00AB18DC" w:rsidP="00AB18DC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«Художественный</w:t>
      </w:r>
      <w:r w:rsidRPr="008B79D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B18DC" w:rsidRPr="00AB18DC" w:rsidRDefault="00AB18DC" w:rsidP="00AB18DC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B7BBC" w:rsidRPr="00F67FF4" w:rsidRDefault="00BB1251" w:rsidP="00FC1AE5">
      <w:pPr>
        <w:numPr>
          <w:ilvl w:val="0"/>
          <w:numId w:val="4"/>
        </w:numPr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Физкультминутка (</w:t>
      </w:r>
      <w:r w:rsidR="006E0127">
        <w:rPr>
          <w:b/>
          <w:color w:val="000000"/>
          <w:sz w:val="28"/>
        </w:rPr>
        <w:t>1</w:t>
      </w:r>
      <w:r w:rsidR="00AB7BBC" w:rsidRPr="00F67FF4">
        <w:rPr>
          <w:b/>
          <w:color w:val="000000"/>
          <w:sz w:val="28"/>
        </w:rPr>
        <w:t xml:space="preserve"> мин)</w:t>
      </w:r>
      <w:r w:rsidR="008C5A4E" w:rsidRPr="00F67FF4">
        <w:rPr>
          <w:b/>
          <w:color w:val="000000"/>
          <w:sz w:val="28"/>
        </w:rPr>
        <w:t>;</w:t>
      </w:r>
    </w:p>
    <w:p w:rsidR="0065558F" w:rsidRPr="00F67FF4" w:rsidRDefault="00AB7BBC" w:rsidP="000E4C1F">
      <w:pPr>
        <w:numPr>
          <w:ilvl w:val="0"/>
          <w:numId w:val="4"/>
        </w:numPr>
        <w:spacing w:line="360" w:lineRule="auto"/>
        <w:rPr>
          <w:b/>
          <w:color w:val="000000"/>
          <w:sz w:val="28"/>
        </w:rPr>
      </w:pPr>
      <w:r w:rsidRPr="00F67FF4">
        <w:rPr>
          <w:b/>
          <w:color w:val="000000"/>
          <w:sz w:val="28"/>
        </w:rPr>
        <w:t>Подведение итогов урока</w:t>
      </w:r>
      <w:r w:rsidR="0090379D">
        <w:rPr>
          <w:b/>
          <w:color w:val="000000"/>
          <w:sz w:val="28"/>
        </w:rPr>
        <w:t xml:space="preserve"> (</w:t>
      </w:r>
      <w:r w:rsidR="006E0127">
        <w:rPr>
          <w:b/>
          <w:color w:val="000000"/>
          <w:sz w:val="28"/>
        </w:rPr>
        <w:t>9</w:t>
      </w:r>
      <w:r w:rsidRPr="00F67FF4">
        <w:rPr>
          <w:b/>
          <w:color w:val="000000"/>
          <w:sz w:val="28"/>
        </w:rPr>
        <w:t xml:space="preserve"> мин)</w:t>
      </w:r>
      <w:r w:rsidR="008C5A4E" w:rsidRPr="00F67FF4">
        <w:rPr>
          <w:b/>
          <w:color w:val="000000"/>
          <w:sz w:val="28"/>
        </w:rPr>
        <w:t>.</w:t>
      </w:r>
    </w:p>
    <w:p w:rsidR="00F67FF4" w:rsidRPr="00F67FF4" w:rsidRDefault="00F67FF4" w:rsidP="000E4C1F">
      <w:pPr>
        <w:numPr>
          <w:ilvl w:val="1"/>
          <w:numId w:val="4"/>
        </w:numPr>
        <w:tabs>
          <w:tab w:val="clear" w:pos="1440"/>
        </w:tabs>
        <w:spacing w:line="360" w:lineRule="auto"/>
        <w:rPr>
          <w:color w:val="000000"/>
          <w:sz w:val="28"/>
        </w:rPr>
      </w:pPr>
      <w:r w:rsidRPr="00F67FF4">
        <w:rPr>
          <w:color w:val="000000"/>
          <w:sz w:val="28"/>
        </w:rPr>
        <w:t>Подведение итогов урока</w:t>
      </w:r>
      <w:r w:rsidR="006E0127">
        <w:rPr>
          <w:color w:val="000000"/>
          <w:sz w:val="28"/>
        </w:rPr>
        <w:t>. Защита кластера 5 минут</w:t>
      </w:r>
    </w:p>
    <w:p w:rsidR="000E4C1F" w:rsidRPr="00F67FF4" w:rsidRDefault="00F67FF4" w:rsidP="000E4C1F">
      <w:pPr>
        <w:numPr>
          <w:ilvl w:val="1"/>
          <w:numId w:val="4"/>
        </w:numPr>
        <w:tabs>
          <w:tab w:val="clear" w:pos="1440"/>
        </w:tabs>
        <w:spacing w:line="360" w:lineRule="auto"/>
        <w:rPr>
          <w:color w:val="000000"/>
          <w:sz w:val="28"/>
        </w:rPr>
      </w:pPr>
      <w:r w:rsidRPr="00F67FF4">
        <w:rPr>
          <w:color w:val="000000"/>
          <w:sz w:val="28"/>
        </w:rPr>
        <w:t xml:space="preserve">Рефлексия </w:t>
      </w:r>
      <w:r w:rsidR="000E4C1F" w:rsidRPr="00F67FF4">
        <w:rPr>
          <w:color w:val="000000"/>
          <w:sz w:val="28"/>
        </w:rPr>
        <w:t xml:space="preserve"> «Дерево успеха»</w:t>
      </w:r>
      <w:r w:rsidR="006E0127">
        <w:rPr>
          <w:color w:val="000000"/>
          <w:sz w:val="28"/>
        </w:rPr>
        <w:t xml:space="preserve">                          3 минуты</w:t>
      </w:r>
    </w:p>
    <w:p w:rsidR="000E4C1F" w:rsidRPr="00F67FF4" w:rsidRDefault="00F67FF4" w:rsidP="00F67FF4">
      <w:pPr>
        <w:numPr>
          <w:ilvl w:val="1"/>
          <w:numId w:val="4"/>
        </w:numPr>
        <w:tabs>
          <w:tab w:val="clear" w:pos="1440"/>
        </w:tabs>
        <w:spacing w:line="360" w:lineRule="auto"/>
        <w:rPr>
          <w:color w:val="000000"/>
          <w:sz w:val="28"/>
        </w:rPr>
        <w:sectPr w:rsidR="000E4C1F" w:rsidRPr="00F67FF4" w:rsidSect="00BB1251">
          <w:pgSz w:w="11906" w:h="16838"/>
          <w:pgMar w:top="709" w:right="851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F67FF4">
        <w:rPr>
          <w:color w:val="000000"/>
          <w:sz w:val="28"/>
        </w:rPr>
        <w:t xml:space="preserve">Постановка домашнего задания. </w:t>
      </w:r>
      <w:r w:rsidR="006E0127">
        <w:rPr>
          <w:color w:val="000000"/>
          <w:sz w:val="28"/>
        </w:rPr>
        <w:t xml:space="preserve">                  1 минута</w:t>
      </w:r>
    </w:p>
    <w:p w:rsidR="00AB18DC" w:rsidRPr="00B76488" w:rsidRDefault="00AB18DC" w:rsidP="003F73B1">
      <w:pPr>
        <w:pStyle w:val="af3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AB18DC" w:rsidRPr="00B76488" w:rsidRDefault="00AB18DC" w:rsidP="00AB18DC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B18DC" w:rsidRPr="00B76488" w:rsidRDefault="00AB18DC" w:rsidP="00AB18DC">
      <w:pPr>
        <w:pStyle w:val="af3"/>
        <w:ind w:left="502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  <w:r w:rsidR="0090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79D" w:rsidRPr="00F67FF4">
        <w:rPr>
          <w:b/>
          <w:color w:val="000000"/>
          <w:sz w:val="28"/>
        </w:rPr>
        <w:t>(3</w:t>
      </w:r>
      <w:r w:rsidR="0090379D" w:rsidRPr="00F67FF4">
        <w:rPr>
          <w:rFonts w:ascii="Times New Roman" w:hAnsi="Times New Roman" w:cs="Times New Roman"/>
          <w:b/>
          <w:color w:val="000000"/>
          <w:sz w:val="28"/>
        </w:rPr>
        <w:t xml:space="preserve"> мин)</w:t>
      </w:r>
      <w:r w:rsidRPr="00B76488">
        <w:rPr>
          <w:rFonts w:ascii="Times New Roman" w:hAnsi="Times New Roman" w:cs="Times New Roman"/>
          <w:b/>
          <w:sz w:val="28"/>
          <w:szCs w:val="28"/>
        </w:rPr>
        <w:t>.</w:t>
      </w:r>
    </w:p>
    <w:p w:rsidR="00AB18DC" w:rsidRPr="003F73B1" w:rsidRDefault="003F73B1" w:rsidP="003F73B1">
      <w:pPr>
        <w:numPr>
          <w:ilvl w:val="1"/>
          <w:numId w:val="10"/>
        </w:numPr>
        <w:spacing w:line="360" w:lineRule="auto"/>
        <w:rPr>
          <w:color w:val="000000"/>
          <w:sz w:val="28"/>
        </w:rPr>
      </w:pPr>
      <w:r w:rsidRPr="00F67FF4">
        <w:rPr>
          <w:rStyle w:val="apple-style-span"/>
          <w:iCs/>
          <w:sz w:val="28"/>
        </w:rPr>
        <w:t>Приветствие.</w:t>
      </w:r>
    </w:p>
    <w:p w:rsidR="00AB18DC" w:rsidRDefault="00AB18DC" w:rsidP="00AB18DC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– </w:t>
      </w:r>
      <w:r w:rsidR="003F73B1">
        <w:rPr>
          <w:rFonts w:ascii="Times New Roman" w:hAnsi="Times New Roman" w:cs="Times New Roman"/>
          <w:sz w:val="28"/>
          <w:szCs w:val="28"/>
        </w:rPr>
        <w:t xml:space="preserve"> </w:t>
      </w:r>
      <w:r w:rsidRPr="00B76488">
        <w:rPr>
          <w:rFonts w:ascii="Times New Roman" w:hAnsi="Times New Roman" w:cs="Times New Roman"/>
          <w:sz w:val="28"/>
          <w:szCs w:val="28"/>
        </w:rPr>
        <w:t xml:space="preserve">Здравствуйте, ребята, садитесь. Итак, мы начинаем урок. </w:t>
      </w:r>
    </w:p>
    <w:p w:rsidR="003F73B1" w:rsidRDefault="003F73B1" w:rsidP="003F73B1">
      <w:pPr>
        <w:pStyle w:val="a6"/>
        <w:spacing w:before="0" w:beforeAutospacing="0" w:after="0" w:afterAutospacing="0"/>
        <w:ind w:left="142"/>
        <w:rPr>
          <w:color w:val="000000"/>
          <w:sz w:val="28"/>
        </w:rPr>
      </w:pPr>
      <w:r>
        <w:rPr>
          <w:color w:val="000000"/>
          <w:sz w:val="28"/>
        </w:rPr>
        <w:t xml:space="preserve">              б.  </w:t>
      </w:r>
      <w:r w:rsidRPr="00F67FF4">
        <w:rPr>
          <w:color w:val="000000"/>
          <w:sz w:val="28"/>
        </w:rPr>
        <w:t>Деление на активные центра, с помощью мозаики.</w:t>
      </w:r>
    </w:p>
    <w:p w:rsidR="00AB18DC" w:rsidRDefault="003F73B1" w:rsidP="003F73B1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  <w:r>
        <w:rPr>
          <w:color w:val="000000"/>
          <w:sz w:val="28"/>
        </w:rPr>
        <w:t xml:space="preserve">- </w:t>
      </w:r>
      <w:r w:rsidRPr="003F73B1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мы проведем наш урок  по нашей с вами технологии, но делиться на группы мы будем методом мозаики. Каждый из вас берет фрагмент рисунка и ищет свою пару, таким о</w:t>
      </w:r>
      <w:r w:rsidR="00D67082">
        <w:rPr>
          <w:sz w:val="28"/>
          <w:szCs w:val="28"/>
        </w:rPr>
        <w:t>бразом мы должны разделится на 5</w:t>
      </w:r>
      <w:r>
        <w:rPr>
          <w:sz w:val="28"/>
          <w:szCs w:val="28"/>
        </w:rPr>
        <w:t xml:space="preserve"> центра. (ребята рассаживаются по центрам составляя мозаику).</w:t>
      </w:r>
    </w:p>
    <w:p w:rsidR="003F73B1" w:rsidRPr="00E64AE9" w:rsidRDefault="003F73B1" w:rsidP="003F73B1">
      <w:pPr>
        <w:pStyle w:val="a6"/>
        <w:spacing w:before="0" w:beforeAutospacing="0" w:after="0" w:afterAutospacing="0"/>
        <w:ind w:left="142"/>
        <w:rPr>
          <w:sz w:val="28"/>
          <w:szCs w:val="28"/>
        </w:rPr>
      </w:pPr>
    </w:p>
    <w:p w:rsidR="003F73B1" w:rsidRPr="0090379D" w:rsidRDefault="003F73B1" w:rsidP="0090379D">
      <w:pPr>
        <w:pStyle w:val="af3"/>
        <w:ind w:left="502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b/>
          <w:sz w:val="28"/>
          <w:szCs w:val="28"/>
        </w:rPr>
        <w:t>II. Постановка цели урока</w:t>
      </w:r>
      <w:r w:rsidR="0090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79D" w:rsidRPr="00F67FF4">
        <w:rPr>
          <w:b/>
          <w:color w:val="000000"/>
          <w:sz w:val="28"/>
        </w:rPr>
        <w:t>(3</w:t>
      </w:r>
      <w:r w:rsidR="0090379D" w:rsidRPr="00F67FF4">
        <w:rPr>
          <w:rFonts w:ascii="Times New Roman" w:hAnsi="Times New Roman" w:cs="Times New Roman"/>
          <w:b/>
          <w:color w:val="000000"/>
          <w:sz w:val="28"/>
        </w:rPr>
        <w:t xml:space="preserve"> мин)</w:t>
      </w:r>
      <w:r w:rsidR="0090379D" w:rsidRPr="00B76488">
        <w:rPr>
          <w:rFonts w:ascii="Times New Roman" w:hAnsi="Times New Roman" w:cs="Times New Roman"/>
          <w:b/>
          <w:sz w:val="28"/>
          <w:szCs w:val="28"/>
        </w:rPr>
        <w:t>.</w:t>
      </w:r>
    </w:p>
    <w:p w:rsidR="003F73B1" w:rsidRDefault="003F73B1" w:rsidP="003F73B1">
      <w:pPr>
        <w:numPr>
          <w:ilvl w:val="1"/>
          <w:numId w:val="12"/>
        </w:numPr>
        <w:spacing w:line="360" w:lineRule="auto"/>
        <w:rPr>
          <w:color w:val="000000"/>
          <w:sz w:val="28"/>
        </w:rPr>
      </w:pPr>
      <w:r w:rsidRPr="00F67FF4">
        <w:rPr>
          <w:color w:val="000000"/>
          <w:sz w:val="28"/>
        </w:rPr>
        <w:t>Объяснение работы в группах.</w:t>
      </w:r>
    </w:p>
    <w:p w:rsidR="003F73B1" w:rsidRDefault="003F73B1" w:rsidP="003F73B1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  - Давайте вспомним с вами правила работы в группе. </w:t>
      </w:r>
    </w:p>
    <w:p w:rsidR="003F73B1" w:rsidRDefault="003F73B1" w:rsidP="003F73B1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1. Не шуметь в группе.</w:t>
      </w:r>
    </w:p>
    <w:p w:rsidR="003F73B1" w:rsidRDefault="003F73B1" w:rsidP="003F73B1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2. Помогать товарищу.</w:t>
      </w:r>
    </w:p>
    <w:p w:rsidR="003F73B1" w:rsidRDefault="003F73B1" w:rsidP="003F73B1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3. Не отвлекаться.</w:t>
      </w:r>
    </w:p>
    <w:p w:rsidR="007655C7" w:rsidRDefault="003F73B1" w:rsidP="003F73B1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- Сейчас вы сидите по активным центрам, на столе у каждого написано какой</w:t>
      </w:r>
      <w:r>
        <w:rPr>
          <w:color w:val="000000"/>
          <w:sz w:val="28"/>
        </w:rPr>
        <w:tab/>
        <w:t xml:space="preserve"> это центр, также  на столах у всех лежит оценочный лист и практические работы с пояснениями. Вам необходимо  в группе выбрать спикера, который будет анализировать и контролировать работу в центре. </w:t>
      </w:r>
      <w:r w:rsidR="00D67082">
        <w:rPr>
          <w:color w:val="000000"/>
          <w:sz w:val="28"/>
        </w:rPr>
        <w:t>Работа в одном центре 6 минут.</w:t>
      </w:r>
    </w:p>
    <w:p w:rsidR="007655C7" w:rsidRPr="00AB18DC" w:rsidRDefault="007655C7" w:rsidP="007655C7">
      <w:pPr>
        <w:spacing w:line="360" w:lineRule="auto"/>
        <w:ind w:left="502"/>
        <w:rPr>
          <w:b/>
          <w:sz w:val="28"/>
        </w:rPr>
      </w:pPr>
      <w:r>
        <w:rPr>
          <w:b/>
          <w:color w:val="000000"/>
          <w:sz w:val="28"/>
          <w:lang w:val="en-US"/>
        </w:rPr>
        <w:t>III</w:t>
      </w:r>
      <w:r w:rsidRPr="007655C7">
        <w:rPr>
          <w:b/>
          <w:color w:val="000000"/>
          <w:sz w:val="28"/>
        </w:rPr>
        <w:t xml:space="preserve">. </w:t>
      </w:r>
      <w:r w:rsidRPr="00F67FF4">
        <w:rPr>
          <w:b/>
          <w:color w:val="000000"/>
          <w:sz w:val="28"/>
        </w:rPr>
        <w:t>Работа в активных центрах   (</w:t>
      </w:r>
      <w:r w:rsidRPr="00F67FF4">
        <w:rPr>
          <w:b/>
          <w:sz w:val="28"/>
          <w:shd w:val="clear" w:color="auto" w:fill="FFFFFF"/>
        </w:rPr>
        <w:t>30  мин):</w:t>
      </w:r>
    </w:p>
    <w:p w:rsidR="007655C7" w:rsidRDefault="007655C7" w:rsidP="007655C7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 xml:space="preserve">Центр «Интеллектуальный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5C7" w:rsidRPr="007655C7" w:rsidRDefault="007655C7" w:rsidP="007655C7">
      <w:pPr>
        <w:rPr>
          <w:sz w:val="28"/>
        </w:rPr>
      </w:pPr>
      <w:r w:rsidRPr="007655C7">
        <w:rPr>
          <w:sz w:val="28"/>
          <w:szCs w:val="28"/>
        </w:rPr>
        <w:t>Состоит из двух заданий</w:t>
      </w:r>
      <w:r>
        <w:rPr>
          <w:sz w:val="28"/>
          <w:szCs w:val="28"/>
        </w:rPr>
        <w:t xml:space="preserve">. </w:t>
      </w:r>
      <w:r w:rsidRPr="007655C7">
        <w:rPr>
          <w:sz w:val="28"/>
          <w:szCs w:val="28"/>
        </w:rPr>
        <w:t xml:space="preserve"> </w:t>
      </w:r>
      <w:r w:rsidRPr="007655C7">
        <w:rPr>
          <w:sz w:val="28"/>
        </w:rPr>
        <w:t>Задание № 1.</w:t>
      </w:r>
      <w:r>
        <w:rPr>
          <w:sz w:val="28"/>
        </w:rPr>
        <w:t xml:space="preserve"> </w:t>
      </w:r>
      <w:r w:rsidRPr="007655C7">
        <w:rPr>
          <w:sz w:val="28"/>
        </w:rPr>
        <w:t>Найдите и вклейте к каждому рисунку соответствие</w:t>
      </w:r>
      <w:r>
        <w:rPr>
          <w:sz w:val="28"/>
        </w:rPr>
        <w:t xml:space="preserve">. Задание № 2. «Вопрос – Ответ». Заполните таблицу. </w:t>
      </w:r>
    </w:p>
    <w:p w:rsidR="007655C7" w:rsidRDefault="007655C7" w:rsidP="007655C7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>Центр  «Полиглот»</w:t>
      </w:r>
    </w:p>
    <w:p w:rsidR="007655C7" w:rsidRDefault="007655C7" w:rsidP="007655C7">
      <w:pPr>
        <w:pStyle w:val="af3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 1.</w:t>
      </w:r>
    </w:p>
    <w:p w:rsidR="007655C7" w:rsidRDefault="007655C7" w:rsidP="007655C7">
      <w:pPr>
        <w:pStyle w:val="af3"/>
        <w:ind w:left="-284"/>
        <w:rPr>
          <w:rFonts w:ascii="Times New Roman" w:hAnsi="Times New Roman" w:cs="Times New Roman"/>
          <w:sz w:val="28"/>
          <w:szCs w:val="28"/>
        </w:rPr>
      </w:pPr>
      <w:r w:rsidRPr="006B40A0">
        <w:rPr>
          <w:rFonts w:ascii="Times New Roman" w:hAnsi="Times New Roman" w:cs="Times New Roman"/>
          <w:sz w:val="28"/>
          <w:szCs w:val="28"/>
        </w:rPr>
        <w:t>Вам необходимо в группе  перевести слова на русском языке на казахский и английский языки.</w:t>
      </w:r>
    </w:p>
    <w:p w:rsidR="007655C7" w:rsidRPr="00FD1AAD" w:rsidRDefault="007655C7" w:rsidP="007655C7">
      <w:pPr>
        <w:pStyle w:val="af3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FD1AAD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2. </w:t>
      </w:r>
    </w:p>
    <w:p w:rsidR="007655C7" w:rsidRDefault="007655C7" w:rsidP="007655C7">
      <w:pPr>
        <w:pStyle w:val="af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в группе подобрать по смыслу пословицы к переделанным пословицам.</w:t>
      </w:r>
    </w:p>
    <w:p w:rsidR="007655C7" w:rsidRPr="007655C7" w:rsidRDefault="007655C7" w:rsidP="007655C7">
      <w:pPr>
        <w:pStyle w:val="af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 «Не смейся над старыми компьютерами, и твой будет стар» (не смейся над старыми, и сам будешь стар). </w:t>
      </w:r>
    </w:p>
    <w:p w:rsidR="007655C7" w:rsidRDefault="007655C7" w:rsidP="007655C7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>Центр  «Практический»</w:t>
      </w:r>
    </w:p>
    <w:p w:rsidR="007655C7" w:rsidRPr="00004CCC" w:rsidRDefault="007655C7" w:rsidP="007655C7">
      <w:pPr>
        <w:jc w:val="center"/>
        <w:rPr>
          <w:b/>
          <w:sz w:val="32"/>
          <w:szCs w:val="36"/>
        </w:rPr>
      </w:pPr>
      <w:r w:rsidRPr="00004CCC">
        <w:rPr>
          <w:b/>
          <w:sz w:val="32"/>
          <w:szCs w:val="36"/>
        </w:rPr>
        <w:t>Шахматная доска</w:t>
      </w:r>
    </w:p>
    <w:p w:rsidR="007655C7" w:rsidRDefault="009B2320" w:rsidP="007655C7">
      <w:r>
        <w:rPr>
          <w:noProof/>
        </w:rPr>
        <w:pict>
          <v:rect id="_x0000_s1162" style="position:absolute;margin-left:481.65pt;margin-top:6.4pt;width:28.5pt;height:28.15pt;z-index:251660288"/>
        </w:pict>
      </w:r>
    </w:p>
    <w:p w:rsidR="007655C7" w:rsidRDefault="007655C7" w:rsidP="007655C7">
      <w:pPr>
        <w:numPr>
          <w:ilvl w:val="0"/>
          <w:numId w:val="14"/>
        </w:numPr>
      </w:pPr>
      <w:r>
        <w:t xml:space="preserve">Запустите Paint. </w:t>
      </w:r>
    </w:p>
    <w:p w:rsidR="007655C7" w:rsidRDefault="007655C7" w:rsidP="007655C7">
      <w:pPr>
        <w:ind w:left="360"/>
      </w:pPr>
      <w:r>
        <w:t>Пуск – Программы – Стандартные - Paint</w:t>
      </w:r>
    </w:p>
    <w:p w:rsidR="007655C7" w:rsidRPr="00BF79FF" w:rsidRDefault="007655C7" w:rsidP="007655C7">
      <w:pPr>
        <w:numPr>
          <w:ilvl w:val="0"/>
          <w:numId w:val="14"/>
        </w:numPr>
      </w:pPr>
      <w:r>
        <w:t>Удерживая нажатой клавишу Shift +  инструмент Прямоугольник изобразите квадрат (2</w:t>
      </w:r>
      <w:r>
        <w:rPr>
          <w:lang w:val="en-US"/>
        </w:rPr>
        <w:t>x</w:t>
      </w:r>
      <w:r>
        <w:t>2 см</w:t>
      </w:r>
      <w:r w:rsidRPr="00BF79FF">
        <w:t>)</w:t>
      </w:r>
    </w:p>
    <w:p w:rsidR="007655C7" w:rsidRDefault="009B2320" w:rsidP="007655C7">
      <w:pPr>
        <w:numPr>
          <w:ilvl w:val="0"/>
          <w:numId w:val="14"/>
        </w:numPr>
      </w:pPr>
      <w:r>
        <w:rPr>
          <w:noProof/>
        </w:rPr>
        <w:pict>
          <v:group id="_x0000_s1163" style="position:absolute;left:0;text-align:left;margin-left:410.4pt;margin-top:5.8pt;width:62.7pt;height:30.1pt;z-index:-251655168" coordorigin="2287,3879" coordsize="1482,741" wrapcoords="-257 -540 -257 21060 21857 21060 21857 -540 -257 -540">
            <v:rect id="_x0000_s1164" style="position:absolute;left:2287;top:3879;width:741;height:741"/>
            <v:rect id="_x0000_s1165" style="position:absolute;left:3028;top:3879;width:741;height:741" fillcolor="black"/>
            <w10:wrap type="tight"/>
          </v:group>
        </w:pict>
      </w:r>
      <w:r w:rsidR="007655C7">
        <w:t>Скопируйте квадрат, полученный квадрат закрасьте черным цветом. Соедините полученные квадраты</w:t>
      </w:r>
    </w:p>
    <w:p w:rsidR="007655C7" w:rsidRDefault="007655C7" w:rsidP="007655C7"/>
    <w:p w:rsidR="007655C7" w:rsidRDefault="009B2320" w:rsidP="007655C7">
      <w:r>
        <w:rPr>
          <w:noProof/>
        </w:rPr>
        <w:pict>
          <v:group id="_x0000_s1166" style="position:absolute;margin-left:413.25pt;margin-top:9.25pt;width:54.15pt;height:55.45pt;z-index:-251654144" coordorigin="2287,3879" coordsize="1482,1482" wrapcoords="-300 -292 -300 21308 21900 21308 21900 -292 -300 -292">
            <v:group id="_x0000_s1167" style="position:absolute;left:2287;top:3879;width:1482;height:741" coordorigin="2287,3879" coordsize="1482,741">
              <v:rect id="_x0000_s1168" style="position:absolute;left:2287;top:3879;width:741;height:741"/>
              <v:rect id="_x0000_s1169" style="position:absolute;left:3028;top:3879;width:741;height:741" fillcolor="black"/>
            </v:group>
            <v:group id="_x0000_s1170" style="position:absolute;left:2287;top:4620;width:1482;height:741;flip:x" coordorigin="2287,3879" coordsize="1482,741">
              <v:rect id="_x0000_s1171" style="position:absolute;left:2287;top:3879;width:741;height:741"/>
              <v:rect id="_x0000_s1172" style="position:absolute;left:3028;top:3879;width:741;height:741;flip:x" fillcolor="black"/>
            </v:group>
            <w10:wrap type="tight"/>
          </v:group>
        </w:pict>
      </w:r>
    </w:p>
    <w:p w:rsidR="007655C7" w:rsidRDefault="007655C7" w:rsidP="007655C7">
      <w:pPr>
        <w:numPr>
          <w:ilvl w:val="0"/>
          <w:numId w:val="14"/>
        </w:numPr>
      </w:pPr>
      <w:r>
        <w:t>Повторите действия, получите следующее изображение</w:t>
      </w:r>
    </w:p>
    <w:p w:rsidR="007655C7" w:rsidRDefault="007655C7" w:rsidP="007655C7"/>
    <w:p w:rsidR="007655C7" w:rsidRDefault="007655C7" w:rsidP="007655C7"/>
    <w:p w:rsidR="007655C7" w:rsidRDefault="007655C7" w:rsidP="007655C7"/>
    <w:p w:rsidR="007655C7" w:rsidRDefault="007655C7" w:rsidP="007655C7">
      <w:pPr>
        <w:numPr>
          <w:ilvl w:val="0"/>
          <w:numId w:val="14"/>
        </w:numPr>
      </w:pPr>
      <w:r>
        <w:t>Продолжайте выполнять копирование пока не получите блок 8х8 квадратов</w:t>
      </w:r>
    </w:p>
    <w:p w:rsidR="007655C7" w:rsidRPr="008B79D6" w:rsidRDefault="007655C7" w:rsidP="007655C7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655C7" w:rsidRDefault="007655C7" w:rsidP="007655C7">
      <w:pPr>
        <w:pStyle w:val="af3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8B79D6">
        <w:rPr>
          <w:rFonts w:ascii="Times New Roman" w:hAnsi="Times New Roman" w:cs="Times New Roman"/>
          <w:b/>
          <w:sz w:val="28"/>
          <w:szCs w:val="28"/>
        </w:rPr>
        <w:t>Центр «Проверки»</w:t>
      </w:r>
      <w:r w:rsidRPr="008B79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76488">
        <w:rPr>
          <w:rFonts w:ascii="Times New Roman" w:hAnsi="Times New Roman" w:cs="Times New Roman"/>
          <w:i/>
          <w:sz w:val="28"/>
          <w:szCs w:val="28"/>
        </w:rPr>
        <w:t>Тест</w:t>
      </w:r>
      <w:r>
        <w:rPr>
          <w:rFonts w:ascii="Times New Roman" w:hAnsi="Times New Roman" w:cs="Times New Roman"/>
          <w:i/>
          <w:sz w:val="28"/>
          <w:szCs w:val="28"/>
        </w:rPr>
        <w:t xml:space="preserve"> выполняют на </w:t>
      </w:r>
      <w:r w:rsidRPr="00B76488">
        <w:rPr>
          <w:rFonts w:ascii="Times New Roman" w:hAnsi="Times New Roman" w:cs="Times New Roman"/>
          <w:i/>
          <w:sz w:val="28"/>
          <w:szCs w:val="28"/>
        </w:rPr>
        <w:t xml:space="preserve"> ПК)</w:t>
      </w:r>
    </w:p>
    <w:p w:rsidR="007655C7" w:rsidRPr="007655C7" w:rsidRDefault="007655C7" w:rsidP="007655C7">
      <w:pPr>
        <w:rPr>
          <w:sz w:val="28"/>
        </w:rPr>
      </w:pPr>
      <w:r w:rsidRPr="007655C7">
        <w:rPr>
          <w:sz w:val="28"/>
        </w:rPr>
        <w:t>1.  Работает каждый индивидуально  за компьютером.</w:t>
      </w:r>
    </w:p>
    <w:p w:rsidR="007655C7" w:rsidRPr="007655C7" w:rsidRDefault="007655C7" w:rsidP="007655C7">
      <w:pPr>
        <w:rPr>
          <w:sz w:val="28"/>
        </w:rPr>
      </w:pPr>
      <w:r w:rsidRPr="007655C7">
        <w:rPr>
          <w:sz w:val="28"/>
        </w:rPr>
        <w:t xml:space="preserve">2.  Запустить на рабочем столе ярлык  «Тест  по </w:t>
      </w:r>
      <w:r w:rsidRPr="007655C7">
        <w:rPr>
          <w:sz w:val="28"/>
          <w:lang w:val="en-US"/>
        </w:rPr>
        <w:t>Paint</w:t>
      </w:r>
      <w:r w:rsidRPr="007655C7">
        <w:rPr>
          <w:sz w:val="28"/>
        </w:rPr>
        <w:t xml:space="preserve">» </w:t>
      </w:r>
    </w:p>
    <w:p w:rsidR="007655C7" w:rsidRPr="007655C7" w:rsidRDefault="007655C7" w:rsidP="007655C7">
      <w:pPr>
        <w:rPr>
          <w:sz w:val="28"/>
        </w:rPr>
      </w:pPr>
      <w:r w:rsidRPr="007655C7">
        <w:rPr>
          <w:sz w:val="28"/>
        </w:rPr>
        <w:t>3.  Ввести свою фамилию, имя и класс.</w:t>
      </w:r>
    </w:p>
    <w:p w:rsidR="007655C7" w:rsidRPr="007655C7" w:rsidRDefault="007655C7" w:rsidP="007655C7">
      <w:pPr>
        <w:rPr>
          <w:sz w:val="28"/>
        </w:rPr>
      </w:pPr>
      <w:r w:rsidRPr="007655C7">
        <w:rPr>
          <w:sz w:val="28"/>
        </w:rPr>
        <w:t>4. Ответить на вопросы теста, выбирая правильный ответ.</w:t>
      </w:r>
    </w:p>
    <w:p w:rsidR="007655C7" w:rsidRPr="007655C7" w:rsidRDefault="007655C7" w:rsidP="007655C7">
      <w:pPr>
        <w:rPr>
          <w:sz w:val="28"/>
        </w:rPr>
      </w:pPr>
      <w:r w:rsidRPr="007655C7">
        <w:rPr>
          <w:sz w:val="28"/>
        </w:rPr>
        <w:t>5.  Записать в оценочный лист количество баллов и оценку за тест.</w:t>
      </w:r>
    </w:p>
    <w:p w:rsidR="007655C7" w:rsidRDefault="007655C7" w:rsidP="007655C7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«Художественный</w:t>
      </w:r>
      <w:r w:rsidRPr="008B79D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41C8" w:rsidRDefault="007655C7" w:rsidP="007655C7">
      <w:pPr>
        <w:pStyle w:val="af3"/>
        <w:rPr>
          <w:rFonts w:ascii="Times New Roman" w:hAnsi="Times New Roman" w:cs="Times New Roman"/>
          <w:sz w:val="28"/>
          <w:szCs w:val="28"/>
        </w:rPr>
      </w:pPr>
      <w:r w:rsidRPr="007655C7">
        <w:rPr>
          <w:rFonts w:ascii="Times New Roman" w:hAnsi="Times New Roman" w:cs="Times New Roman"/>
          <w:sz w:val="28"/>
          <w:szCs w:val="28"/>
        </w:rPr>
        <w:t xml:space="preserve">Составить кластер на тему «Графический редактор </w:t>
      </w:r>
      <w:r w:rsidRPr="007655C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655C7">
        <w:rPr>
          <w:rFonts w:ascii="Times New Roman" w:hAnsi="Times New Roman" w:cs="Times New Roman"/>
          <w:sz w:val="28"/>
          <w:szCs w:val="28"/>
        </w:rPr>
        <w:t>»</w:t>
      </w:r>
      <w:r w:rsidR="005341C8">
        <w:rPr>
          <w:rFonts w:ascii="Times New Roman" w:hAnsi="Times New Roman" w:cs="Times New Roman"/>
          <w:sz w:val="28"/>
          <w:szCs w:val="28"/>
        </w:rPr>
        <w:t>.</w:t>
      </w:r>
    </w:p>
    <w:p w:rsidR="005341C8" w:rsidRPr="0015499F" w:rsidRDefault="005341C8" w:rsidP="005341C8">
      <w:pPr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IV</w:t>
      </w:r>
      <w:r w:rsidRPr="005341C8">
        <w:rPr>
          <w:b/>
          <w:color w:val="000000"/>
          <w:sz w:val="28"/>
        </w:rPr>
        <w:t xml:space="preserve">. </w:t>
      </w:r>
      <w:r w:rsidRPr="0015499F">
        <w:rPr>
          <w:b/>
          <w:color w:val="000000"/>
          <w:sz w:val="28"/>
        </w:rPr>
        <w:t xml:space="preserve"> </w:t>
      </w:r>
      <w:r w:rsidR="00D67082">
        <w:rPr>
          <w:b/>
          <w:color w:val="000000"/>
          <w:sz w:val="28"/>
        </w:rPr>
        <w:t>Физкультминутка (1</w:t>
      </w:r>
      <w:r w:rsidRPr="00F67FF4">
        <w:rPr>
          <w:b/>
          <w:color w:val="000000"/>
          <w:sz w:val="28"/>
        </w:rPr>
        <w:t xml:space="preserve"> мин)</w:t>
      </w:r>
      <w:r>
        <w:rPr>
          <w:b/>
          <w:color w:val="000000"/>
          <w:sz w:val="28"/>
        </w:rPr>
        <w:t>.</w:t>
      </w:r>
    </w:p>
    <w:p w:rsidR="005341C8" w:rsidRDefault="00D67082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ейчас я вас попрошу все встать мы с вами проведем физминутку, все повторяем за мной.</w:t>
      </w:r>
    </w:p>
    <w:p w:rsidR="005341C8" w:rsidRPr="00B76488" w:rsidRDefault="005341C8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Буратино потянулся, </w:t>
      </w:r>
    </w:p>
    <w:p w:rsidR="005341C8" w:rsidRPr="00B76488" w:rsidRDefault="005341C8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 Раз - нагнулся, </w:t>
      </w:r>
    </w:p>
    <w:p w:rsidR="005341C8" w:rsidRPr="00B76488" w:rsidRDefault="005341C8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 Два - нагнулся, </w:t>
      </w:r>
    </w:p>
    <w:p w:rsidR="005341C8" w:rsidRPr="00B76488" w:rsidRDefault="005341C8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 Руки в стороны развел, </w:t>
      </w:r>
    </w:p>
    <w:p w:rsidR="005341C8" w:rsidRPr="00B76488" w:rsidRDefault="005341C8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 Ключик видно не нашел. </w:t>
      </w:r>
    </w:p>
    <w:p w:rsidR="005341C8" w:rsidRPr="00B76488" w:rsidRDefault="005341C8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 Чтобы ключик нам достать, </w:t>
      </w:r>
    </w:p>
    <w:p w:rsidR="005341C8" w:rsidRPr="0015499F" w:rsidRDefault="005341C8" w:rsidP="005341C8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6488">
        <w:rPr>
          <w:rFonts w:ascii="Times New Roman" w:hAnsi="Times New Roman" w:cs="Times New Roman"/>
          <w:sz w:val="28"/>
          <w:szCs w:val="28"/>
        </w:rPr>
        <w:t xml:space="preserve"> Нужно на носочки встать.</w:t>
      </w:r>
    </w:p>
    <w:p w:rsidR="005341C8" w:rsidRPr="0015499F" w:rsidRDefault="005341C8" w:rsidP="005341C8">
      <w:pPr>
        <w:spacing w:line="360" w:lineRule="auto"/>
        <w:rPr>
          <w:b/>
          <w:color w:val="000000"/>
          <w:sz w:val="28"/>
        </w:rPr>
      </w:pPr>
    </w:p>
    <w:p w:rsidR="005341C8" w:rsidRPr="00F67FF4" w:rsidRDefault="005341C8" w:rsidP="005341C8">
      <w:pPr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lang w:val="en-US"/>
        </w:rPr>
        <w:t>V</w:t>
      </w:r>
      <w:r w:rsidRPr="005341C8">
        <w:rPr>
          <w:b/>
          <w:color w:val="000000"/>
          <w:sz w:val="28"/>
        </w:rPr>
        <w:t xml:space="preserve">.   </w:t>
      </w:r>
      <w:r w:rsidRPr="00F67FF4">
        <w:rPr>
          <w:b/>
          <w:color w:val="000000"/>
          <w:sz w:val="28"/>
        </w:rPr>
        <w:t>Подведение итогов урока</w:t>
      </w:r>
      <w:r w:rsidR="0090379D">
        <w:rPr>
          <w:b/>
          <w:color w:val="000000"/>
          <w:sz w:val="28"/>
        </w:rPr>
        <w:t xml:space="preserve"> (</w:t>
      </w:r>
      <w:r w:rsidR="006E0127">
        <w:rPr>
          <w:b/>
          <w:color w:val="000000"/>
          <w:sz w:val="28"/>
        </w:rPr>
        <w:t>9 минут</w:t>
      </w:r>
      <w:r w:rsidRPr="00F67FF4">
        <w:rPr>
          <w:b/>
          <w:color w:val="000000"/>
          <w:sz w:val="28"/>
        </w:rPr>
        <w:t>).</w:t>
      </w:r>
    </w:p>
    <w:p w:rsidR="005341C8" w:rsidRDefault="005341C8" w:rsidP="005341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 вот вы и закончили свою работу в центрах, хочу у вас спросить, где было наиболее сложное задание в каком центре? </w:t>
      </w:r>
    </w:p>
    <w:p w:rsidR="005341C8" w:rsidRPr="00C561E7" w:rsidRDefault="005341C8" w:rsidP="005341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де у вас возникали вопросы при решении поставленной задачи</w:t>
      </w:r>
      <w:r w:rsidRPr="00C561E7">
        <w:rPr>
          <w:sz w:val="28"/>
          <w:szCs w:val="28"/>
        </w:rPr>
        <w:t>?</w:t>
      </w:r>
    </w:p>
    <w:p w:rsidR="005341C8" w:rsidRDefault="005341C8" w:rsidP="005341C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акой из центров был наиболее простым?</w:t>
      </w:r>
    </w:p>
    <w:p w:rsidR="00BB1251" w:rsidRDefault="005341C8" w:rsidP="00BB125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ислите мне инструменты графического редактора </w:t>
      </w:r>
      <w:r w:rsidR="00BB1251" w:rsidRPr="007655C7">
        <w:rPr>
          <w:sz w:val="28"/>
          <w:szCs w:val="28"/>
          <w:lang w:val="en-US"/>
        </w:rPr>
        <w:t>Paint</w:t>
      </w:r>
      <w:r w:rsidR="00BB1251" w:rsidRPr="00C561E7">
        <w:rPr>
          <w:sz w:val="28"/>
          <w:szCs w:val="28"/>
        </w:rPr>
        <w:t xml:space="preserve"> </w:t>
      </w:r>
      <w:r w:rsidR="00BB1251">
        <w:rPr>
          <w:sz w:val="28"/>
          <w:szCs w:val="28"/>
        </w:rPr>
        <w:t>.</w:t>
      </w:r>
    </w:p>
    <w:p w:rsidR="00BB1251" w:rsidRDefault="00BB1251" w:rsidP="006E0127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При работе в центрах вы заполняли оценочный лист, спикер в группах должен был  наблюдать и оценивать работу каждого в группе. Также вы отвечали на вопросы в тесте где вам по окончании выставили оценки. Оценочные листы вы мне сдаете вместе с вашими практическими заданиями, они будут проанализированы. </w:t>
      </w:r>
    </w:p>
    <w:p w:rsidR="006E0127" w:rsidRDefault="006E0127" w:rsidP="006E0127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Защита кластера.</w:t>
      </w:r>
    </w:p>
    <w:p w:rsidR="006E0127" w:rsidRDefault="006E0127" w:rsidP="006E0127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</w:p>
    <w:p w:rsidR="005341C8" w:rsidRPr="00BB1251" w:rsidRDefault="005341C8" w:rsidP="00BB1251">
      <w:pPr>
        <w:spacing w:line="360" w:lineRule="auto"/>
        <w:rPr>
          <w:color w:val="000000"/>
          <w:sz w:val="28"/>
        </w:rPr>
      </w:pPr>
      <w:r w:rsidRPr="00BB1251">
        <w:rPr>
          <w:b/>
          <w:color w:val="000000"/>
          <w:sz w:val="28"/>
        </w:rPr>
        <w:t>Рефлексия  «Дерево успеха»</w:t>
      </w:r>
      <w:r w:rsidR="0090379D" w:rsidRPr="0090379D">
        <w:rPr>
          <w:color w:val="000000"/>
          <w:sz w:val="28"/>
        </w:rPr>
        <w:t xml:space="preserve"> </w:t>
      </w:r>
      <w:r w:rsidR="006E0127">
        <w:rPr>
          <w:b/>
          <w:color w:val="000000"/>
          <w:sz w:val="28"/>
        </w:rPr>
        <w:t>(3</w:t>
      </w:r>
      <w:r w:rsidR="0090379D" w:rsidRPr="0090379D">
        <w:rPr>
          <w:b/>
          <w:color w:val="000000"/>
          <w:sz w:val="28"/>
        </w:rPr>
        <w:t xml:space="preserve"> мин)</w:t>
      </w:r>
      <w:r w:rsidR="00BB1251">
        <w:rPr>
          <w:b/>
          <w:color w:val="000000"/>
          <w:sz w:val="28"/>
        </w:rPr>
        <w:t xml:space="preserve">. </w:t>
      </w:r>
      <w:r w:rsidR="00BB1251" w:rsidRPr="00BB1251">
        <w:rPr>
          <w:color w:val="000000"/>
          <w:sz w:val="28"/>
        </w:rPr>
        <w:t>На листах вам необходимо записать свои впечатления об уроке, может кто что еще не понял до конца, свои пожелания по данной теме.</w:t>
      </w:r>
      <w:r w:rsidR="00BB1251">
        <w:rPr>
          <w:color w:val="000000"/>
          <w:sz w:val="28"/>
        </w:rPr>
        <w:t xml:space="preserve"> Свои листочки  наклейте на Дереве «Успеха».</w:t>
      </w:r>
    </w:p>
    <w:p w:rsidR="005341C8" w:rsidRPr="00BB1251" w:rsidRDefault="005341C8" w:rsidP="00BB1251">
      <w:pPr>
        <w:spacing w:line="360" w:lineRule="auto"/>
        <w:rPr>
          <w:b/>
          <w:color w:val="000000"/>
          <w:sz w:val="28"/>
        </w:rPr>
      </w:pPr>
      <w:r w:rsidRPr="00BB1251">
        <w:rPr>
          <w:b/>
          <w:color w:val="000000"/>
          <w:sz w:val="28"/>
        </w:rPr>
        <w:t>Постановка домашнего задания</w:t>
      </w:r>
      <w:r w:rsidR="0090379D">
        <w:rPr>
          <w:b/>
          <w:color w:val="000000"/>
          <w:sz w:val="28"/>
        </w:rPr>
        <w:t xml:space="preserve"> (1 мин)</w:t>
      </w:r>
      <w:r w:rsidRPr="00BB1251">
        <w:rPr>
          <w:b/>
          <w:color w:val="000000"/>
          <w:sz w:val="28"/>
        </w:rPr>
        <w:t xml:space="preserve">. </w:t>
      </w:r>
    </w:p>
    <w:p w:rsidR="005341C8" w:rsidRPr="00BF6985" w:rsidRDefault="005341C8" w:rsidP="005341C8">
      <w:pPr>
        <w:ind w:left="50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6985">
        <w:rPr>
          <w:sz w:val="28"/>
          <w:szCs w:val="28"/>
        </w:rPr>
        <w:t>Во</w:t>
      </w:r>
      <w:r w:rsidRPr="00BF6985">
        <w:rPr>
          <w:sz w:val="28"/>
          <w:szCs w:val="28"/>
          <w:lang w:val="en-US"/>
        </w:rPr>
        <w:t>c</w:t>
      </w:r>
      <w:r w:rsidRPr="00BF6985">
        <w:rPr>
          <w:sz w:val="28"/>
          <w:szCs w:val="28"/>
        </w:rPr>
        <w:t xml:space="preserve">произвести рисунки с помощью инструментов и примитивов графического редактора </w:t>
      </w:r>
      <w:r w:rsidRPr="00BF6985">
        <w:rPr>
          <w:sz w:val="28"/>
          <w:szCs w:val="28"/>
          <w:lang w:val="en-US"/>
        </w:rPr>
        <w:t>Paint</w:t>
      </w:r>
      <w:r w:rsidRPr="00BF6985">
        <w:rPr>
          <w:sz w:val="28"/>
          <w:szCs w:val="28"/>
        </w:rPr>
        <w:t>.</w:t>
      </w:r>
    </w:p>
    <w:p w:rsidR="005341C8" w:rsidRPr="00BF6985" w:rsidRDefault="005341C8" w:rsidP="005341C8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5341C8" w:rsidRPr="00BB1251" w:rsidRDefault="0090379D" w:rsidP="00BB1251">
      <w:pPr>
        <w:spacing w:before="100" w:beforeAutospacing="1" w:after="100" w:afterAutospacing="1"/>
        <w:ind w:left="142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0200" cy="2628900"/>
            <wp:effectExtent l="19050" t="0" r="0" b="0"/>
            <wp:docPr id="9" name="Рисунок 1" descr="Задание 4 , лист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дание 4 , лист 4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C8" w:rsidRDefault="005341C8" w:rsidP="005341C8">
      <w:pPr>
        <w:spacing w:before="100" w:beforeAutospacing="1" w:after="100" w:afterAutospacing="1"/>
        <w:ind w:left="142"/>
        <w:rPr>
          <w:color w:val="000000"/>
          <w:sz w:val="28"/>
          <w:szCs w:val="28"/>
        </w:rPr>
      </w:pPr>
      <w:r w:rsidRPr="00B76488">
        <w:rPr>
          <w:color w:val="000000"/>
          <w:sz w:val="28"/>
          <w:szCs w:val="28"/>
        </w:rPr>
        <w:t>2. Подумать, где еще можно применить умения, полученные при составлении мозаики.</w:t>
      </w:r>
      <w:r w:rsidRPr="00B76488">
        <w:rPr>
          <w:color w:val="000000"/>
          <w:sz w:val="28"/>
          <w:szCs w:val="28"/>
        </w:rPr>
        <w:br/>
        <w:t>3. Дополнительное задание для учащихся, имеющих домашний компьютер.</w:t>
      </w:r>
      <w:r w:rsidRPr="00B76488">
        <w:rPr>
          <w:color w:val="000000"/>
          <w:sz w:val="28"/>
          <w:szCs w:val="28"/>
        </w:rPr>
        <w:br/>
        <w:t>Составить собственную мозаику на компьютере.</w:t>
      </w:r>
    </w:p>
    <w:p w:rsidR="00BB1251" w:rsidRDefault="00BB1251" w:rsidP="005341C8">
      <w:pPr>
        <w:spacing w:before="100" w:beforeAutospacing="1" w:after="100" w:afterAutospacing="1"/>
        <w:ind w:lef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ем большое спасибо за урок, всего доброго, до свидания.</w:t>
      </w:r>
    </w:p>
    <w:p w:rsidR="00BB1251" w:rsidRDefault="00BB1251" w:rsidP="005341C8">
      <w:pPr>
        <w:spacing w:before="100" w:beforeAutospacing="1" w:after="100" w:afterAutospacing="1"/>
        <w:ind w:left="142"/>
        <w:rPr>
          <w:color w:val="000000"/>
          <w:sz w:val="28"/>
          <w:szCs w:val="28"/>
        </w:rPr>
      </w:pPr>
    </w:p>
    <w:p w:rsidR="005341C8" w:rsidRPr="00F67FF4" w:rsidRDefault="005341C8" w:rsidP="005341C8">
      <w:pPr>
        <w:numPr>
          <w:ilvl w:val="1"/>
          <w:numId w:val="16"/>
        </w:numPr>
        <w:tabs>
          <w:tab w:val="clear" w:pos="1440"/>
        </w:tabs>
        <w:spacing w:line="360" w:lineRule="auto"/>
        <w:rPr>
          <w:color w:val="000000"/>
          <w:sz w:val="28"/>
        </w:rPr>
        <w:sectPr w:rsidR="005341C8" w:rsidRPr="00F67FF4" w:rsidSect="00BB1251">
          <w:pgSz w:w="11906" w:h="16838"/>
          <w:pgMar w:top="709" w:right="851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5341C8" w:rsidRPr="005341C8" w:rsidRDefault="005341C8" w:rsidP="007655C7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F73B1" w:rsidRDefault="003F73B1" w:rsidP="003F73B1">
      <w:pPr>
        <w:spacing w:line="360" w:lineRule="auto"/>
        <w:rPr>
          <w:color w:val="000000"/>
          <w:sz w:val="28"/>
        </w:rPr>
      </w:pPr>
    </w:p>
    <w:p w:rsidR="003F73B1" w:rsidRPr="00F67FF4" w:rsidRDefault="003F73B1" w:rsidP="003F73B1">
      <w:pPr>
        <w:spacing w:line="360" w:lineRule="auto"/>
        <w:rPr>
          <w:color w:val="000000"/>
          <w:sz w:val="28"/>
        </w:rPr>
      </w:pPr>
    </w:p>
    <w:p w:rsidR="003F73B1" w:rsidRPr="00B76488" w:rsidRDefault="003F73B1" w:rsidP="003F73B1">
      <w:pPr>
        <w:pStyle w:val="af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BD6EA1" w:rsidRPr="002B5732" w:rsidRDefault="00BD6EA1" w:rsidP="00AB18DC">
      <w:pPr>
        <w:spacing w:before="100" w:beforeAutospacing="1" w:after="100" w:afterAutospacing="1"/>
        <w:rPr>
          <w:bCs/>
          <w:color w:val="000000"/>
        </w:rPr>
      </w:pPr>
    </w:p>
    <w:sectPr w:rsidR="00BD6EA1" w:rsidRPr="002B5732" w:rsidSect="00BB1251">
      <w:pgSz w:w="11906" w:h="16838"/>
      <w:pgMar w:top="709" w:right="851" w:bottom="709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63" w:rsidRDefault="00331163" w:rsidP="0054699E">
      <w:r>
        <w:separator/>
      </w:r>
    </w:p>
  </w:endnote>
  <w:endnote w:type="continuationSeparator" w:id="1">
    <w:p w:rsidR="00331163" w:rsidRDefault="00331163" w:rsidP="0054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63" w:rsidRDefault="00331163" w:rsidP="0054699E">
      <w:r>
        <w:separator/>
      </w:r>
    </w:p>
  </w:footnote>
  <w:footnote w:type="continuationSeparator" w:id="1">
    <w:p w:rsidR="00331163" w:rsidRDefault="00331163" w:rsidP="00546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C42"/>
    <w:multiLevelType w:val="hybridMultilevel"/>
    <w:tmpl w:val="6BA056E8"/>
    <w:lvl w:ilvl="0" w:tplc="80907C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D29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3510D"/>
    <w:multiLevelType w:val="multilevel"/>
    <w:tmpl w:val="4806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322E2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E0B7359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4635030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E884075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23A6276"/>
    <w:multiLevelType w:val="hybridMultilevel"/>
    <w:tmpl w:val="0EEE468A"/>
    <w:lvl w:ilvl="0" w:tplc="D552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96661"/>
    <w:multiLevelType w:val="hybridMultilevel"/>
    <w:tmpl w:val="E034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0C03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DF13106"/>
    <w:multiLevelType w:val="multilevel"/>
    <w:tmpl w:val="FC82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051EC"/>
    <w:multiLevelType w:val="multilevel"/>
    <w:tmpl w:val="15802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721BD"/>
    <w:multiLevelType w:val="hybridMultilevel"/>
    <w:tmpl w:val="F702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92878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6A603E6C"/>
    <w:multiLevelType w:val="multilevel"/>
    <w:tmpl w:val="FA1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A917E0"/>
    <w:multiLevelType w:val="hybridMultilevel"/>
    <w:tmpl w:val="4072DC18"/>
    <w:lvl w:ilvl="0" w:tplc="80907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155507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7CFD507D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9E"/>
    <w:rsid w:val="000028F3"/>
    <w:rsid w:val="00004124"/>
    <w:rsid w:val="00006E2F"/>
    <w:rsid w:val="00014FFE"/>
    <w:rsid w:val="00020AC0"/>
    <w:rsid w:val="00022503"/>
    <w:rsid w:val="00024EC0"/>
    <w:rsid w:val="00030FA8"/>
    <w:rsid w:val="000349B3"/>
    <w:rsid w:val="00050C24"/>
    <w:rsid w:val="000521F5"/>
    <w:rsid w:val="000523B5"/>
    <w:rsid w:val="0005748B"/>
    <w:rsid w:val="000605CC"/>
    <w:rsid w:val="000616A2"/>
    <w:rsid w:val="0007320C"/>
    <w:rsid w:val="000737D8"/>
    <w:rsid w:val="00074731"/>
    <w:rsid w:val="00081080"/>
    <w:rsid w:val="0008372F"/>
    <w:rsid w:val="00085053"/>
    <w:rsid w:val="000B70E3"/>
    <w:rsid w:val="000D24EB"/>
    <w:rsid w:val="000D2718"/>
    <w:rsid w:val="000D4DC6"/>
    <w:rsid w:val="000E4C1F"/>
    <w:rsid w:val="00111B8F"/>
    <w:rsid w:val="00112F73"/>
    <w:rsid w:val="00130314"/>
    <w:rsid w:val="00146FC1"/>
    <w:rsid w:val="0015499F"/>
    <w:rsid w:val="00157AA5"/>
    <w:rsid w:val="00163361"/>
    <w:rsid w:val="0017752F"/>
    <w:rsid w:val="00182C15"/>
    <w:rsid w:val="0019116F"/>
    <w:rsid w:val="001A08B2"/>
    <w:rsid w:val="001A340C"/>
    <w:rsid w:val="001B1224"/>
    <w:rsid w:val="001C7FDF"/>
    <w:rsid w:val="001F2D64"/>
    <w:rsid w:val="001F379E"/>
    <w:rsid w:val="00206D79"/>
    <w:rsid w:val="00221D77"/>
    <w:rsid w:val="00227A02"/>
    <w:rsid w:val="0023400B"/>
    <w:rsid w:val="00234726"/>
    <w:rsid w:val="00246841"/>
    <w:rsid w:val="00247E7A"/>
    <w:rsid w:val="00262730"/>
    <w:rsid w:val="00271EA7"/>
    <w:rsid w:val="00276CDE"/>
    <w:rsid w:val="002835CA"/>
    <w:rsid w:val="00283B40"/>
    <w:rsid w:val="00286F56"/>
    <w:rsid w:val="00291CEE"/>
    <w:rsid w:val="002A5618"/>
    <w:rsid w:val="002B16F8"/>
    <w:rsid w:val="002B5732"/>
    <w:rsid w:val="002C6D6F"/>
    <w:rsid w:val="002D18EB"/>
    <w:rsid w:val="002E4815"/>
    <w:rsid w:val="00314D4C"/>
    <w:rsid w:val="00322D77"/>
    <w:rsid w:val="003235F4"/>
    <w:rsid w:val="00324D62"/>
    <w:rsid w:val="00331163"/>
    <w:rsid w:val="00336DDB"/>
    <w:rsid w:val="00340154"/>
    <w:rsid w:val="003437DD"/>
    <w:rsid w:val="00355399"/>
    <w:rsid w:val="00362B40"/>
    <w:rsid w:val="003639FE"/>
    <w:rsid w:val="003753F7"/>
    <w:rsid w:val="00382236"/>
    <w:rsid w:val="00394331"/>
    <w:rsid w:val="0039463C"/>
    <w:rsid w:val="003A74F5"/>
    <w:rsid w:val="003A7B4F"/>
    <w:rsid w:val="003C595F"/>
    <w:rsid w:val="003C7A93"/>
    <w:rsid w:val="003D6494"/>
    <w:rsid w:val="003D7BAD"/>
    <w:rsid w:val="003E274B"/>
    <w:rsid w:val="003F0340"/>
    <w:rsid w:val="003F490A"/>
    <w:rsid w:val="003F543D"/>
    <w:rsid w:val="003F73B1"/>
    <w:rsid w:val="004522C5"/>
    <w:rsid w:val="00452A6B"/>
    <w:rsid w:val="00465951"/>
    <w:rsid w:val="00492EAE"/>
    <w:rsid w:val="004A5735"/>
    <w:rsid w:val="004B1778"/>
    <w:rsid w:val="004B33CD"/>
    <w:rsid w:val="004E207F"/>
    <w:rsid w:val="004E37B7"/>
    <w:rsid w:val="004F602D"/>
    <w:rsid w:val="005051A0"/>
    <w:rsid w:val="00507B25"/>
    <w:rsid w:val="00511299"/>
    <w:rsid w:val="005341C8"/>
    <w:rsid w:val="00535F26"/>
    <w:rsid w:val="00542500"/>
    <w:rsid w:val="00544EB6"/>
    <w:rsid w:val="0054699E"/>
    <w:rsid w:val="00561B4D"/>
    <w:rsid w:val="005624D9"/>
    <w:rsid w:val="005668F2"/>
    <w:rsid w:val="0059423E"/>
    <w:rsid w:val="00596B10"/>
    <w:rsid w:val="005A2804"/>
    <w:rsid w:val="005B08FF"/>
    <w:rsid w:val="005B0ED8"/>
    <w:rsid w:val="005B3518"/>
    <w:rsid w:val="005C2F33"/>
    <w:rsid w:val="005C707A"/>
    <w:rsid w:val="005D4746"/>
    <w:rsid w:val="005E3E8A"/>
    <w:rsid w:val="005E6B94"/>
    <w:rsid w:val="00620F68"/>
    <w:rsid w:val="00623D67"/>
    <w:rsid w:val="0062597F"/>
    <w:rsid w:val="0064131C"/>
    <w:rsid w:val="0065558F"/>
    <w:rsid w:val="0065628D"/>
    <w:rsid w:val="00657DB5"/>
    <w:rsid w:val="006932B6"/>
    <w:rsid w:val="00695D6D"/>
    <w:rsid w:val="006A0EC9"/>
    <w:rsid w:val="006A60B4"/>
    <w:rsid w:val="006A748D"/>
    <w:rsid w:val="006D53CD"/>
    <w:rsid w:val="006E0127"/>
    <w:rsid w:val="006E0C8A"/>
    <w:rsid w:val="006E3D1B"/>
    <w:rsid w:val="006F5244"/>
    <w:rsid w:val="006F6B9D"/>
    <w:rsid w:val="006F7F02"/>
    <w:rsid w:val="00704A05"/>
    <w:rsid w:val="007136B2"/>
    <w:rsid w:val="00753367"/>
    <w:rsid w:val="007655C7"/>
    <w:rsid w:val="0077471E"/>
    <w:rsid w:val="007834E1"/>
    <w:rsid w:val="00784FDD"/>
    <w:rsid w:val="0079480F"/>
    <w:rsid w:val="00796BAF"/>
    <w:rsid w:val="00796F6A"/>
    <w:rsid w:val="007A2B86"/>
    <w:rsid w:val="007A2CDE"/>
    <w:rsid w:val="007A392C"/>
    <w:rsid w:val="007B23F0"/>
    <w:rsid w:val="007C7980"/>
    <w:rsid w:val="007D6102"/>
    <w:rsid w:val="007E4BE7"/>
    <w:rsid w:val="007E658F"/>
    <w:rsid w:val="007F109B"/>
    <w:rsid w:val="007F6FD4"/>
    <w:rsid w:val="008046EC"/>
    <w:rsid w:val="00816C4C"/>
    <w:rsid w:val="00823B57"/>
    <w:rsid w:val="00846319"/>
    <w:rsid w:val="00847FEE"/>
    <w:rsid w:val="008563D2"/>
    <w:rsid w:val="00860BDD"/>
    <w:rsid w:val="00863344"/>
    <w:rsid w:val="00874858"/>
    <w:rsid w:val="00875A44"/>
    <w:rsid w:val="00881C8D"/>
    <w:rsid w:val="00893C7E"/>
    <w:rsid w:val="00894F21"/>
    <w:rsid w:val="008A31E0"/>
    <w:rsid w:val="008B298B"/>
    <w:rsid w:val="008B4C5E"/>
    <w:rsid w:val="008C310A"/>
    <w:rsid w:val="008C5A4E"/>
    <w:rsid w:val="008C5E85"/>
    <w:rsid w:val="008C63D4"/>
    <w:rsid w:val="008E16C2"/>
    <w:rsid w:val="008E2D52"/>
    <w:rsid w:val="008E60A0"/>
    <w:rsid w:val="008E7AEC"/>
    <w:rsid w:val="008F0152"/>
    <w:rsid w:val="008F7405"/>
    <w:rsid w:val="00902F6A"/>
    <w:rsid w:val="0090379D"/>
    <w:rsid w:val="00903B80"/>
    <w:rsid w:val="0091281C"/>
    <w:rsid w:val="0091480C"/>
    <w:rsid w:val="009234B4"/>
    <w:rsid w:val="009437B9"/>
    <w:rsid w:val="00985988"/>
    <w:rsid w:val="00990812"/>
    <w:rsid w:val="00991104"/>
    <w:rsid w:val="00993EC3"/>
    <w:rsid w:val="009A14BB"/>
    <w:rsid w:val="009A3C85"/>
    <w:rsid w:val="009A7640"/>
    <w:rsid w:val="009A7734"/>
    <w:rsid w:val="009B2320"/>
    <w:rsid w:val="009B26C8"/>
    <w:rsid w:val="009B30E6"/>
    <w:rsid w:val="009B4406"/>
    <w:rsid w:val="009C0194"/>
    <w:rsid w:val="009D1F1A"/>
    <w:rsid w:val="009D358C"/>
    <w:rsid w:val="009D7A7C"/>
    <w:rsid w:val="009E6650"/>
    <w:rsid w:val="009F61E7"/>
    <w:rsid w:val="00A016EE"/>
    <w:rsid w:val="00A333B8"/>
    <w:rsid w:val="00A3377D"/>
    <w:rsid w:val="00A40ECE"/>
    <w:rsid w:val="00A46553"/>
    <w:rsid w:val="00A52579"/>
    <w:rsid w:val="00A62008"/>
    <w:rsid w:val="00A63F30"/>
    <w:rsid w:val="00A8015C"/>
    <w:rsid w:val="00A84A9C"/>
    <w:rsid w:val="00A92531"/>
    <w:rsid w:val="00AA5194"/>
    <w:rsid w:val="00AB18DC"/>
    <w:rsid w:val="00AB7BBC"/>
    <w:rsid w:val="00AC4D7C"/>
    <w:rsid w:val="00AD712A"/>
    <w:rsid w:val="00AE1003"/>
    <w:rsid w:val="00AE177D"/>
    <w:rsid w:val="00AE4A76"/>
    <w:rsid w:val="00AE669B"/>
    <w:rsid w:val="00AF0280"/>
    <w:rsid w:val="00AF4AD2"/>
    <w:rsid w:val="00B04301"/>
    <w:rsid w:val="00B04BA1"/>
    <w:rsid w:val="00B0620F"/>
    <w:rsid w:val="00B25EBB"/>
    <w:rsid w:val="00B3202B"/>
    <w:rsid w:val="00B34722"/>
    <w:rsid w:val="00B36C76"/>
    <w:rsid w:val="00B514EF"/>
    <w:rsid w:val="00B53AE3"/>
    <w:rsid w:val="00B54249"/>
    <w:rsid w:val="00BA6ACB"/>
    <w:rsid w:val="00BB0ACC"/>
    <w:rsid w:val="00BB1251"/>
    <w:rsid w:val="00BC0741"/>
    <w:rsid w:val="00BD5800"/>
    <w:rsid w:val="00BD6EA1"/>
    <w:rsid w:val="00C06036"/>
    <w:rsid w:val="00C2593B"/>
    <w:rsid w:val="00C31E6B"/>
    <w:rsid w:val="00C337DC"/>
    <w:rsid w:val="00C434D6"/>
    <w:rsid w:val="00C747DF"/>
    <w:rsid w:val="00C75B51"/>
    <w:rsid w:val="00C87ECE"/>
    <w:rsid w:val="00CA5918"/>
    <w:rsid w:val="00CB2F19"/>
    <w:rsid w:val="00CC2697"/>
    <w:rsid w:val="00D02330"/>
    <w:rsid w:val="00D07528"/>
    <w:rsid w:val="00D07604"/>
    <w:rsid w:val="00D10A90"/>
    <w:rsid w:val="00D172F7"/>
    <w:rsid w:val="00D21536"/>
    <w:rsid w:val="00D25A6E"/>
    <w:rsid w:val="00D32DDD"/>
    <w:rsid w:val="00D56812"/>
    <w:rsid w:val="00D57E1E"/>
    <w:rsid w:val="00D62355"/>
    <w:rsid w:val="00D67082"/>
    <w:rsid w:val="00D80CD5"/>
    <w:rsid w:val="00D8339D"/>
    <w:rsid w:val="00D84C5D"/>
    <w:rsid w:val="00DA139B"/>
    <w:rsid w:val="00DA712D"/>
    <w:rsid w:val="00DB37A8"/>
    <w:rsid w:val="00DC44E3"/>
    <w:rsid w:val="00DD0BFF"/>
    <w:rsid w:val="00DD176C"/>
    <w:rsid w:val="00DD3BE8"/>
    <w:rsid w:val="00DE7B39"/>
    <w:rsid w:val="00DF1073"/>
    <w:rsid w:val="00E03A9E"/>
    <w:rsid w:val="00E071F4"/>
    <w:rsid w:val="00E10EB1"/>
    <w:rsid w:val="00E16CA6"/>
    <w:rsid w:val="00E1743C"/>
    <w:rsid w:val="00E20AB9"/>
    <w:rsid w:val="00E27623"/>
    <w:rsid w:val="00E37E5C"/>
    <w:rsid w:val="00E44668"/>
    <w:rsid w:val="00E52706"/>
    <w:rsid w:val="00E5678E"/>
    <w:rsid w:val="00E56A85"/>
    <w:rsid w:val="00E6629B"/>
    <w:rsid w:val="00E84C3E"/>
    <w:rsid w:val="00E8602E"/>
    <w:rsid w:val="00E91C42"/>
    <w:rsid w:val="00EA2122"/>
    <w:rsid w:val="00EA7063"/>
    <w:rsid w:val="00EB4B46"/>
    <w:rsid w:val="00EC6006"/>
    <w:rsid w:val="00ED2B14"/>
    <w:rsid w:val="00ED7244"/>
    <w:rsid w:val="00EE019D"/>
    <w:rsid w:val="00EE0B19"/>
    <w:rsid w:val="00EF5944"/>
    <w:rsid w:val="00F06FA7"/>
    <w:rsid w:val="00F3227D"/>
    <w:rsid w:val="00F366AC"/>
    <w:rsid w:val="00F43E5C"/>
    <w:rsid w:val="00F532D0"/>
    <w:rsid w:val="00F55EBE"/>
    <w:rsid w:val="00F607FF"/>
    <w:rsid w:val="00F64FD2"/>
    <w:rsid w:val="00F663B2"/>
    <w:rsid w:val="00F67FF4"/>
    <w:rsid w:val="00F70E12"/>
    <w:rsid w:val="00F725C1"/>
    <w:rsid w:val="00F74E17"/>
    <w:rsid w:val="00F75390"/>
    <w:rsid w:val="00F81282"/>
    <w:rsid w:val="00F905D5"/>
    <w:rsid w:val="00FB0759"/>
    <w:rsid w:val="00FC1AE5"/>
    <w:rsid w:val="00FC5973"/>
    <w:rsid w:val="00FD33B4"/>
    <w:rsid w:val="00FD42D0"/>
    <w:rsid w:val="00FD441F"/>
    <w:rsid w:val="00FD6CAE"/>
    <w:rsid w:val="00FD79DA"/>
    <w:rsid w:val="00FE0DC7"/>
    <w:rsid w:val="00FF2F3C"/>
    <w:rsid w:val="00F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6F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6F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96F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0AC0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20AC0"/>
    <w:rPr>
      <w:b/>
      <w:bCs/>
      <w:sz w:val="27"/>
      <w:szCs w:val="27"/>
    </w:rPr>
  </w:style>
  <w:style w:type="paragraph" w:styleId="a3">
    <w:name w:val="endnote text"/>
    <w:basedOn w:val="a"/>
    <w:link w:val="a4"/>
    <w:semiHidden/>
    <w:rsid w:val="0054699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54699E"/>
  </w:style>
  <w:style w:type="character" w:styleId="a5">
    <w:name w:val="endnote reference"/>
    <w:basedOn w:val="a0"/>
    <w:semiHidden/>
    <w:rsid w:val="0054699E"/>
    <w:rPr>
      <w:vertAlign w:val="superscript"/>
    </w:rPr>
  </w:style>
  <w:style w:type="paragraph" w:styleId="a6">
    <w:name w:val="Normal (Web)"/>
    <w:aliases w:val=" Знак,Знак"/>
    <w:basedOn w:val="a"/>
    <w:link w:val="a7"/>
    <w:uiPriority w:val="99"/>
    <w:unhideWhenUsed/>
    <w:rsid w:val="00695D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5D6D"/>
  </w:style>
  <w:style w:type="character" w:customStyle="1" w:styleId="apple-style-span">
    <w:name w:val="apple-style-span"/>
    <w:basedOn w:val="a0"/>
    <w:rsid w:val="00695D6D"/>
  </w:style>
  <w:style w:type="character" w:styleId="a8">
    <w:name w:val="Strong"/>
    <w:basedOn w:val="a0"/>
    <w:uiPriority w:val="22"/>
    <w:qFormat/>
    <w:rsid w:val="00695D6D"/>
    <w:rPr>
      <w:b/>
      <w:bCs/>
    </w:rPr>
  </w:style>
  <w:style w:type="character" w:styleId="a9">
    <w:name w:val="Hyperlink"/>
    <w:basedOn w:val="a0"/>
    <w:uiPriority w:val="99"/>
    <w:unhideWhenUsed/>
    <w:rsid w:val="00695D6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34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4E1"/>
    <w:rPr>
      <w:rFonts w:ascii="Tahoma" w:hAnsi="Tahoma" w:cs="Tahoma"/>
      <w:sz w:val="16"/>
      <w:szCs w:val="16"/>
    </w:rPr>
  </w:style>
  <w:style w:type="character" w:customStyle="1" w:styleId="newterm">
    <w:name w:val="newterm"/>
    <w:basedOn w:val="a0"/>
    <w:rsid w:val="00221D77"/>
  </w:style>
  <w:style w:type="character" w:customStyle="1" w:styleId="ui">
    <w:name w:val="ui"/>
    <w:basedOn w:val="a0"/>
    <w:rsid w:val="00221D77"/>
  </w:style>
  <w:style w:type="paragraph" w:customStyle="1" w:styleId="para">
    <w:name w:val="para"/>
    <w:basedOn w:val="a"/>
    <w:rsid w:val="00221D7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163361"/>
    <w:pPr>
      <w:ind w:left="720"/>
      <w:contextualSpacing/>
    </w:pPr>
  </w:style>
  <w:style w:type="table" w:styleId="ad">
    <w:name w:val="Table Grid"/>
    <w:basedOn w:val="a1"/>
    <w:uiPriority w:val="59"/>
    <w:rsid w:val="0078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5B08FF"/>
    <w:rPr>
      <w:color w:val="800080"/>
      <w:u w:val="single"/>
    </w:rPr>
  </w:style>
  <w:style w:type="character" w:customStyle="1" w:styleId="headerfont2">
    <w:name w:val="headerfont2"/>
    <w:basedOn w:val="a0"/>
    <w:rsid w:val="0039463C"/>
  </w:style>
  <w:style w:type="character" w:styleId="af">
    <w:name w:val="Emphasis"/>
    <w:basedOn w:val="a0"/>
    <w:uiPriority w:val="20"/>
    <w:qFormat/>
    <w:rsid w:val="00F43E5C"/>
    <w:rPr>
      <w:i/>
      <w:iCs/>
    </w:rPr>
  </w:style>
  <w:style w:type="character" w:customStyle="1" w:styleId="mw-headline">
    <w:name w:val="mw-headline"/>
    <w:basedOn w:val="a0"/>
    <w:rsid w:val="005C2F33"/>
  </w:style>
  <w:style w:type="character" w:customStyle="1" w:styleId="spelle">
    <w:name w:val="spelle"/>
    <w:basedOn w:val="a0"/>
    <w:rsid w:val="000616A2"/>
  </w:style>
  <w:style w:type="character" w:customStyle="1" w:styleId="grame">
    <w:name w:val="grame"/>
    <w:basedOn w:val="a0"/>
    <w:rsid w:val="00F366AC"/>
  </w:style>
  <w:style w:type="paragraph" w:styleId="af0">
    <w:name w:val="caption"/>
    <w:basedOn w:val="a"/>
    <w:next w:val="a"/>
    <w:semiHidden/>
    <w:unhideWhenUsed/>
    <w:qFormat/>
    <w:rsid w:val="0034015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qFormat/>
    <w:rsid w:val="00816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816C4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 Spacing"/>
    <w:link w:val="af4"/>
    <w:uiPriority w:val="1"/>
    <w:qFormat/>
    <w:rsid w:val="00AE66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AE66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бычный (веб) Знак"/>
    <w:aliases w:val=" Знак Знак,Знак Знак"/>
    <w:basedOn w:val="a0"/>
    <w:link w:val="a6"/>
    <w:rsid w:val="00AB18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2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5E19F"/>
                <w:right w:val="none" w:sz="0" w:space="0" w:color="auto"/>
              </w:divBdr>
              <w:divsChild>
                <w:div w:id="8196133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29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24C4-C2EA-4408-8E99-297DC28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68</CharactersWithSpaces>
  <SharedDoc>false</SharedDoc>
  <HLinks>
    <vt:vector size="18" baseType="variant"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people.su/105587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http://sovietica.ru/pages/illustrations/suteev.htm</vt:lpwstr>
      </vt:variant>
      <vt:variant>
        <vt:lpwstr/>
      </vt:variant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://publ.lib.ru/ARCHIVES/S/SUTEEV_Vladimir_Grigor'evich/_Suteev_V.G.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</dc:creator>
  <cp:keywords/>
  <cp:lastModifiedBy>Customer</cp:lastModifiedBy>
  <cp:revision>5</cp:revision>
  <cp:lastPrinted>2013-11-21T11:54:00Z</cp:lastPrinted>
  <dcterms:created xsi:type="dcterms:W3CDTF">2013-11-21T10:57:00Z</dcterms:created>
  <dcterms:modified xsi:type="dcterms:W3CDTF">2013-11-22T03:23:00Z</dcterms:modified>
</cp:coreProperties>
</file>